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4" w:rsidRPr="0035168F" w:rsidRDefault="00162C44" w:rsidP="0035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162C44" w:rsidRPr="0035168F" w:rsidRDefault="00162C44" w:rsidP="0035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5D15C2" w:rsidRPr="0035168F" w:rsidRDefault="005D15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777A2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BB19C2" w:rsidRPr="0035168F" w:rsidRDefault="00BB19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35168F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2E36B9" w:rsidRPr="0035168F">
        <w:rPr>
          <w:rFonts w:ascii="Times New Roman" w:hAnsi="Times New Roman" w:cs="Times New Roman"/>
          <w:sz w:val="28"/>
          <w:szCs w:val="28"/>
        </w:rPr>
        <w:t>умений,</w:t>
      </w:r>
      <w:r w:rsidRPr="0035168F">
        <w:rPr>
          <w:rFonts w:ascii="Times New Roman" w:hAnsi="Times New Roman" w:cs="Times New Roman"/>
          <w:sz w:val="28"/>
          <w:szCs w:val="28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777A24" w:rsidRPr="0035168F">
        <w:rPr>
          <w:rFonts w:ascii="Times New Roman" w:hAnsi="Times New Roman" w:cs="Times New Roman"/>
          <w:sz w:val="28"/>
          <w:szCs w:val="28"/>
        </w:rPr>
        <w:t>«</w:t>
      </w:r>
      <w:r w:rsidRPr="0035168F">
        <w:rPr>
          <w:rFonts w:ascii="Times New Roman" w:hAnsi="Times New Roman" w:cs="Times New Roman"/>
          <w:sz w:val="28"/>
          <w:szCs w:val="28"/>
        </w:rPr>
        <w:t>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C3BD4" w:rsidRPr="0035168F" w:rsidRDefault="00FC3BD4" w:rsidP="00351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BB19C2" w:rsidP="00BB2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CA0" w:rsidRPr="0035168F" w:rsidTr="002E36B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</w:t>
            </w: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6B9" w:rsidRPr="0035168F" w:rsidRDefault="002E36B9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bookmark13"/>
      <w:bookmarkStart w:id="2" w:name="bookmark14"/>
      <w:bookmarkStart w:id="3" w:name="bookmark15"/>
      <w:bookmarkStart w:id="4" w:name="bookmark16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BB19C2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1 Литература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BB2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19C2" w:rsidRPr="0035168F" w:rsidTr="00DE268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927C01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2 Иностранный язык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Английский 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7CA0" w:rsidRPr="0035168F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2E1BF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.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Вводно-корректирующий кур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2. </w:t>
      </w:r>
      <w:r w:rsidRPr="0035168F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3. Описание человека (внешность, национальность, </w:t>
      </w:r>
      <w:r w:rsidRPr="0035168F">
        <w:rPr>
          <w:rFonts w:ascii="Times New Roman" w:hAnsi="Times New Roman" w:cs="Times New Roman"/>
          <w:sz w:val="28"/>
          <w:szCs w:val="28"/>
        </w:rPr>
        <w:t>образование, личные качества, род занятий, должность, место работы и др.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Раздел 6. Распорядок дня обучающегос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Хобби, досуг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8. Описание местоположения объекта (адрес, как найти)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9. Магазины, товары, совершение покупок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Физкультура и спорт, здоровый образ жизн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1. Экскурсии и путешестви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Россия, ее национальные символы, государственное и политическое устройство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Научно-технический прогрес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Человек и природа, экологические проблемы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Достижения и инновации в области науки и техник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риентированное содерж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7. Машины и механизмы. Промышленное оборудов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8. Современные компьютерные технологии в промышле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9. Отраслевые выставки</w:t>
      </w:r>
    </w:p>
    <w:p w:rsidR="002E36B9" w:rsidRPr="0035168F" w:rsidRDefault="002E36B9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35168F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F7CA0" w:rsidRPr="0035168F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7CA0" w:rsidRPr="0035168F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BB2524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7CA0" w:rsidRPr="0035168F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F7CA0" w:rsidRPr="0035168F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F7CA0" w:rsidRPr="0035168F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8F7CA0" w:rsidRPr="0035168F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BB2524" w:rsidRDefault="008F7CA0" w:rsidP="00BB25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BB252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F7CA0" w:rsidRPr="0035168F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9.Процесс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модернизации в традиционных обществах Восто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10.Российская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империя в XIX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DF435D" w:rsidRPr="0035168F" w:rsidRDefault="00DF435D" w:rsidP="00351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специально-прикладными физическими упражнениями и базовыми видами спорт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-  овладение системой профессионально и </w:t>
      </w:r>
      <w:r w:rsidR="00BB19C2" w:rsidRPr="0035168F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35168F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42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D15C2" w:rsidRPr="0035168F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5D15C2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D15C2" w:rsidRPr="0035168F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344742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6 ОБЖ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836"/>
      </w:tblGrid>
      <w:tr w:rsidR="005D15C2" w:rsidRPr="0035168F" w:rsidTr="0035168F">
        <w:trPr>
          <w:trHeight w:val="687"/>
        </w:trPr>
        <w:tc>
          <w:tcPr>
            <w:tcW w:w="8046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35168F">
        <w:trPr>
          <w:trHeight w:val="285"/>
        </w:trPr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35168F">
        <w:trPr>
          <w:trHeight w:val="37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19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3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BB252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D15C2" w:rsidRPr="0035168F" w:rsidTr="0035168F">
        <w:trPr>
          <w:trHeight w:val="411"/>
        </w:trPr>
        <w:tc>
          <w:tcPr>
            <w:tcW w:w="9882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35168F" w:rsidRDefault="004027BF" w:rsidP="00B86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F8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ab/>
      </w:r>
    </w:p>
    <w:p w:rsidR="00F867F5" w:rsidRPr="0035168F" w:rsidRDefault="00F867F5" w:rsidP="00351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9</w:t>
      </w:r>
      <w:r w:rsidRPr="0035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8F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опыта разнообразной деятельности, познания и самопознания; ключевых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выков, имеющих</w:t>
      </w:r>
      <w:r w:rsidRPr="0035168F">
        <w:rPr>
          <w:rFonts w:ascii="Times New Roman" w:hAnsi="Times New Roman" w:cs="Times New Roman"/>
          <w:sz w:val="28"/>
          <w:szCs w:val="28"/>
        </w:rPr>
        <w:t xml:space="preserve">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8202"/>
        <w:gridCol w:w="1532"/>
      </w:tblGrid>
      <w:tr w:rsidR="005D15C2" w:rsidRPr="0035168F" w:rsidTr="00BB19C2">
        <w:trPr>
          <w:trHeight w:val="460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BB19C2">
        <w:trPr>
          <w:trHeight w:val="285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25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C2" w:rsidRPr="0035168F" w:rsidRDefault="005D15C2" w:rsidP="0035168F">
            <w:pPr>
              <w:suppressAutoHyphens/>
              <w:snapToGrid w:val="0"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</w:tr>
      <w:tr w:rsidR="005D15C2" w:rsidRPr="0035168F" w:rsidTr="00BB19C2">
        <w:trPr>
          <w:trHeight w:val="426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411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443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210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B86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864B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D15C2" w:rsidRPr="0035168F" w:rsidTr="0088340D">
        <w:trPr>
          <w:trHeight w:val="411"/>
        </w:trPr>
        <w:tc>
          <w:tcPr>
            <w:tcW w:w="9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A304E0" w:rsidP="002E1B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B8092C" w:rsidRPr="0035168F" w:rsidRDefault="00B8092C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2.Органичекая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10 Обществознание (включая экономику и право)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9D401F" w:rsidRPr="0035168F" w:rsidTr="0035168F">
        <w:trPr>
          <w:trHeight w:val="570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80984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9D401F" w:rsidRPr="0035168F" w:rsidTr="00080984">
        <w:trPr>
          <w:trHeight w:val="285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311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35168F">
        <w:trPr>
          <w:trHeight w:val="278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9D401F" w:rsidRPr="0035168F" w:rsidTr="00080984">
        <w:trPr>
          <w:trHeight w:val="27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080984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1F1A71" w:rsidP="00B864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864B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D401F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35168F" w:rsidRDefault="009D401F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867297" w:rsidRPr="0035168F" w:rsidRDefault="0008098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080984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80984" w:rsidRPr="0035168F">
        <w:rPr>
          <w:rFonts w:ascii="Times New Roman" w:hAnsi="Times New Roman" w:cs="Times New Roman"/>
          <w:sz w:val="28"/>
          <w:szCs w:val="28"/>
        </w:rPr>
        <w:t>Общество как сложная динамическая систем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Право</w:t>
      </w:r>
    </w:p>
    <w:p w:rsidR="00F867F5" w:rsidRPr="0035168F" w:rsidRDefault="00F867F5" w:rsidP="002E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lastRenderedPageBreak/>
        <w:t>ПРОФИЛЬНЫЕ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3</w:t>
      </w:r>
      <w:r w:rsidR="00927C01" w:rsidRPr="0035168F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DF435D" w:rsidRPr="0035168F" w:rsidRDefault="00DF435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представлений о социальных, культурных и исторических факторах становления математики;</w:t>
      </w:r>
    </w:p>
    <w:p w:rsidR="009D401F" w:rsidRPr="0035168F" w:rsidRDefault="00B1401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9D401F" w:rsidRPr="0035168F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40586E" w:rsidRPr="0035168F">
        <w:rPr>
          <w:rFonts w:ascii="Times New Roman" w:hAnsi="Times New Roman" w:cs="Times New Roman"/>
          <w:sz w:val="28"/>
          <w:szCs w:val="28"/>
        </w:rPr>
        <w:t>Математика</w:t>
      </w:r>
      <w:r w:rsidRPr="0035168F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401F" w:rsidRPr="0035168F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27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28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9D401F" w:rsidRPr="0035168F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401F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9D401F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9D401F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   </w:t>
            </w:r>
          </w:p>
        </w:tc>
      </w:tr>
    </w:tbl>
    <w:p w:rsidR="009D401F" w:rsidRPr="0035168F" w:rsidRDefault="009D401F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ачала математического анализа 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Комбинаторика,  статистика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и теория вероятностей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817E9" w:rsidRPr="0035168F" w:rsidRDefault="00F817E9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D401F" w:rsidRPr="0035168F" w:rsidTr="009D401F">
        <w:trPr>
          <w:trHeight w:val="460"/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AD61D4">
        <w:trPr>
          <w:trHeight w:val="296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35168F" w:rsidTr="00AD61D4">
        <w:trPr>
          <w:trHeight w:val="25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35168F" w:rsidTr="0088340D">
        <w:trPr>
          <w:trHeight w:val="422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9D401F" w:rsidRPr="0035168F" w:rsidTr="0088340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</w:t>
            </w:r>
          </w:p>
        </w:tc>
      </w:tr>
      <w:tr w:rsidR="009D401F" w:rsidRPr="0035168F" w:rsidTr="0088340D">
        <w:trPr>
          <w:trHeight w:val="411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форме экзамена</w:t>
            </w:r>
          </w:p>
        </w:tc>
      </w:tr>
    </w:tbl>
    <w:p w:rsidR="009D401F" w:rsidRPr="0035168F" w:rsidRDefault="009D401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Информация и информационные процессы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Технологии создания и преобразования информационных объектов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и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8 Физик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14012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 xml:space="preserve">ционального природопользования и </w:t>
      </w:r>
      <w:r w:rsidR="00927C01" w:rsidRPr="0035168F">
        <w:rPr>
          <w:rStyle w:val="FontStyle73"/>
          <w:rFonts w:ascii="Times New Roman" w:hAnsi="Times New Roman" w:cs="Times New Roman"/>
          <w:sz w:val="28"/>
          <w:szCs w:val="28"/>
        </w:rPr>
        <w:t>охраны окружающей среды,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 xml:space="preserve"> и возможность применения знаний при решении задач, возникающих в последующей профес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иональной деятельности.</w:t>
      </w:r>
    </w:p>
    <w:p w:rsidR="006267F5" w:rsidRPr="0035168F" w:rsidRDefault="006267F5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(ППКРС) учебная нагрузка составляет: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267F5" w:rsidRPr="0035168F" w:rsidTr="0088340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9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6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3</w:t>
            </w:r>
          </w:p>
        </w:tc>
      </w:tr>
      <w:tr w:rsidR="006267F5" w:rsidRPr="0035168F" w:rsidTr="00711A6F">
        <w:trPr>
          <w:trHeight w:val="399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3</w:t>
            </w:r>
          </w:p>
        </w:tc>
      </w:tr>
      <w:tr w:rsidR="006267F5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261ED1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661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6610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267F5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2E1B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F867F5" w:rsidRPr="00AD61D4" w:rsidRDefault="00F867F5" w:rsidP="00AD61D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</w:t>
      </w:r>
    </w:p>
    <w:p w:rsidR="001873FB" w:rsidRPr="0035168F" w:rsidRDefault="001873FB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24640E" w:rsidRPr="0035168F" w:rsidRDefault="0024640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 развитие познавательных интересов, интеллектуальных и творческих способностей посредством ознакомления с важнейшими </w:t>
      </w:r>
      <w:r w:rsidR="00D5376D" w:rsidRPr="0035168F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35168F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воспитание уважения к другим народам и культурам, бережного отношения к окружающей среде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F435D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6267F5" w:rsidRPr="0035168F" w:rsidTr="00B14012">
        <w:trPr>
          <w:trHeight w:val="742"/>
        </w:trPr>
        <w:tc>
          <w:tcPr>
            <w:tcW w:w="8046" w:type="dxa"/>
            <w:shd w:val="clear" w:color="auto" w:fill="auto"/>
            <w:vAlign w:val="center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012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AD61D4">
        <w:trPr>
          <w:trHeight w:val="40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rPr>
          <w:trHeight w:val="38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AD61D4">
        <w:trPr>
          <w:trHeight w:val="28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35168F" w:rsidTr="00B14012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6267F5" w:rsidRPr="0035168F" w:rsidRDefault="002E1BFC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6267F5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Тема 1. Источники географической информации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DF435D" w:rsidRPr="0035168F" w:rsidRDefault="00DF435D" w:rsidP="003516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B14012" w:rsidRPr="0035168F" w:rsidRDefault="00B14012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Цели и задачи дисциплины: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формирование представлений об астрономической картине мира;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знакомление с научными методами и историей изучения Вселенной;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получение представление о действии во Вселенной физических законов, открытых в земных условиях, о единстве мегамира и микромира;  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осознание места в Солнечной системе и Галактике;  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щущение связи своего существования со всей историей эволюции Метагалактики.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  При реализации содержания общеобразовательной учебной дисциплины «Астрономия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75"/>
      </w:tblGrid>
      <w:tr w:rsidR="00B14012" w:rsidRPr="0035168F" w:rsidTr="00DE2683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14012" w:rsidRPr="0035168F" w:rsidTr="00DE2683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B14012" w:rsidRPr="0035168F" w:rsidTr="00DE26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B14012" w:rsidRPr="0035168F" w:rsidTr="00DE26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14012" w:rsidRPr="0035168F" w:rsidTr="00AD61D4">
        <w:trPr>
          <w:trHeight w:val="259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оретические занятия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B14012" w:rsidRPr="0035168F" w:rsidTr="00AD61D4">
        <w:trPr>
          <w:trHeight w:val="353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абораторные и 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B14012" w:rsidRPr="0035168F" w:rsidTr="00DE2683">
        <w:trPr>
          <w:trHeight w:val="43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14012" w:rsidRPr="0035168F" w:rsidTr="00DE2683">
        <w:trPr>
          <w:trHeight w:val="210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5C22E8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14012" w:rsidRPr="0035168F" w:rsidTr="00DE2683">
        <w:trPr>
          <w:trHeight w:val="411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4012" w:rsidRPr="0035168F" w:rsidRDefault="00B14012" w:rsidP="005C22E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5C22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практической астрономии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Строение солнечной систем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Физическая природа тел солнечной систем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олнце и звезд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троение и эволюция Вселенной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современного трудоустройств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изучение и анализ рынка труда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6267F5" w:rsidRPr="0035168F" w:rsidTr="00B14012">
        <w:trPr>
          <w:trHeight w:val="460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711A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B14012">
        <w:trPr>
          <w:trHeight w:val="344"/>
        </w:trPr>
        <w:tc>
          <w:tcPr>
            <w:tcW w:w="8046" w:type="dxa"/>
            <w:shd w:val="clear" w:color="auto" w:fill="auto"/>
          </w:tcPr>
          <w:p w:rsidR="006267F5" w:rsidRPr="0035168F" w:rsidRDefault="006267F5" w:rsidP="00DE5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9B5B7A" w:rsidRPr="0035168F">
        <w:rPr>
          <w:rFonts w:ascii="Times New Roman" w:hAnsi="Times New Roman" w:cs="Times New Roman"/>
          <w:sz w:val="28"/>
          <w:szCs w:val="28"/>
        </w:rPr>
        <w:t xml:space="preserve"> 4 Карьерное портфолио обучающегося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DF435D" w:rsidRPr="0035168F" w:rsidRDefault="00B14012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51" w:rsidRPr="00E938C8" w:rsidRDefault="00BC7551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.05 </w:t>
      </w:r>
      <w:r w:rsidRPr="00E938C8">
        <w:rPr>
          <w:rFonts w:ascii="Times New Roman" w:eastAsia="Calibri" w:hAnsi="Times New Roman" w:cs="Times New Roman"/>
          <w:b/>
          <w:sz w:val="28"/>
          <w:szCs w:val="28"/>
        </w:rPr>
        <w:t xml:space="preserve">Основы предпринимательства </w:t>
      </w:r>
    </w:p>
    <w:p w:rsidR="00BC7551" w:rsidRPr="0035168F" w:rsidRDefault="00BC7551" w:rsidP="00BC7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проводить психологический самоанализ предрасположенности к предпринимательской деятельност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ть пакет документов, необходимых для предпринимательской деятельности, разрабатывать бизнес-план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составлять алгоритм действий по созданию предприятия малого бизнеса в соответствии с выбранными приоритетам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BC7551" w:rsidRPr="0035168F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</w:t>
      </w:r>
      <w:r w:rsidR="00A0287D" w:rsidRPr="00A0287D">
        <w:rPr>
          <w:rFonts w:ascii="Times New Roman" w:hAnsi="Times New Roman" w:cs="Times New Roman"/>
          <w:iCs/>
          <w:sz w:val="28"/>
          <w:szCs w:val="28"/>
        </w:rPr>
        <w:t>Основы предпринимательства</w:t>
      </w:r>
      <w:r w:rsidRPr="00A0287D">
        <w:rPr>
          <w:rFonts w:ascii="Times New Roman" w:hAnsi="Times New Roman" w:cs="Times New Roman"/>
          <w:iCs/>
          <w:sz w:val="28"/>
          <w:szCs w:val="28"/>
        </w:rPr>
        <w:t>»</w:t>
      </w:r>
      <w:r w:rsidRPr="0035168F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C7551" w:rsidRPr="0035168F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7551" w:rsidRPr="0035168F" w:rsidRDefault="00BC7551" w:rsidP="00BC75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BC7551" w:rsidRPr="0035168F" w:rsidTr="00BC7551">
        <w:trPr>
          <w:trHeight w:val="460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C7551" w:rsidRPr="0035168F" w:rsidTr="00BC7551">
        <w:trPr>
          <w:trHeight w:val="285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5C22E8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C7551" w:rsidRPr="0035168F" w:rsidTr="00BC7551">
        <w:trPr>
          <w:trHeight w:val="344"/>
        </w:trPr>
        <w:tc>
          <w:tcPr>
            <w:tcW w:w="8046" w:type="dxa"/>
            <w:shd w:val="clear" w:color="auto" w:fill="auto"/>
          </w:tcPr>
          <w:p w:rsidR="00BC7551" w:rsidRPr="0035168F" w:rsidRDefault="00BC7551" w:rsidP="005C2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C7551" w:rsidRPr="0041058E" w:rsidRDefault="00BC7551" w:rsidP="00BC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8625E5" w:rsidRDefault="00BC7551" w:rsidP="005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Предпринимательство и его место в современной экономике</w:t>
      </w:r>
      <w:r w:rsidRPr="0086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51" w:rsidRPr="008625E5" w:rsidRDefault="00BC7551" w:rsidP="005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Нормативно-правовые акты, регламентирующие предпринимательскую деятельность</w:t>
      </w:r>
    </w:p>
    <w:p w:rsidR="00BC7551" w:rsidRPr="008625E5" w:rsidRDefault="00BC7551" w:rsidP="005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орядок регистрации, лицензирования и ликвидации юридического лица</w:t>
      </w:r>
    </w:p>
    <w:p w:rsidR="00AD61D4" w:rsidRPr="008625E5" w:rsidRDefault="00BC7551" w:rsidP="005C22E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аркетинг как основа исследования рыночных возможностей предпринимателя</w:t>
      </w:r>
    </w:p>
    <w:p w:rsidR="00BC7551" w:rsidRPr="008625E5" w:rsidRDefault="00BC7551" w:rsidP="005C22E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есто управления в предпринимательской деятельности</w:t>
      </w:r>
    </w:p>
    <w:p w:rsidR="00BC7551" w:rsidRPr="008625E5" w:rsidRDefault="00BC7551" w:rsidP="005C22E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редпринимательские риски. Виды рисков. Страхование рисков</w:t>
      </w:r>
    </w:p>
    <w:p w:rsidR="00BC7551" w:rsidRPr="008625E5" w:rsidRDefault="00BC7551" w:rsidP="005C2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предпринимательской деятельности</w:t>
      </w:r>
    </w:p>
    <w:p w:rsidR="00AD61D4" w:rsidRPr="008625E5" w:rsidRDefault="00AD61D4" w:rsidP="005C2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21A" w:rsidRPr="008625E5" w:rsidRDefault="00DE521A" w:rsidP="005C22E8">
      <w:pPr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7F5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AD61D4" w:rsidRP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</w:t>
      </w:r>
      <w:r w:rsidRPr="0035168F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1 Основы технического черчения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FB" w:rsidRPr="0035168F" w:rsidRDefault="00496EFB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читать рабочие и сборочные чертежи и схемы; 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выполнять эскизы, технические рисунки и простые черте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жи деталей, их элементов, узл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чтения технической документации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способы графического представления объектов, пространственных образов и схем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выполнения чертежей, технических рисунков и эскиз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технику и принципы нанесения размеров.</w:t>
      </w:r>
    </w:p>
    <w:p w:rsidR="00BB559F" w:rsidRPr="0035168F" w:rsidRDefault="008C662A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сновы технического черчения на 1 курсе в объеме </w:t>
      </w:r>
      <w:r w:rsidR="005C22E8">
        <w:rPr>
          <w:rFonts w:ascii="Times New Roman" w:hAnsi="Times New Roman" w:cs="Times New Roman"/>
          <w:sz w:val="28"/>
          <w:szCs w:val="28"/>
        </w:rPr>
        <w:t>6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5C22E8">
        <w:rPr>
          <w:rFonts w:ascii="Times New Roman" w:hAnsi="Times New Roman" w:cs="Times New Roman"/>
          <w:sz w:val="28"/>
          <w:szCs w:val="28"/>
        </w:rPr>
        <w:t>3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85619" w:rsidRPr="0035168F" w:rsidRDefault="00C85619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35168F" w:rsidRDefault="008C662A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16"/>
      </w:tblGrid>
      <w:tr w:rsidR="00C917B9" w:rsidRPr="0035168F" w:rsidTr="00F50201">
        <w:trPr>
          <w:trHeight w:val="460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</w:tcPr>
          <w:p w:rsidR="00C917B9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</w:tcPr>
          <w:p w:rsidR="00C917B9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  <w:tcBorders>
              <w:bottom w:val="single" w:sz="4" w:space="0" w:color="auto"/>
            </w:tcBorders>
          </w:tcPr>
          <w:p w:rsidR="00C917B9" w:rsidRPr="0035168F" w:rsidRDefault="00F502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927C01" w:rsidRPr="0035168F" w:rsidTr="00F50201">
        <w:trPr>
          <w:trHeight w:val="12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927C01" w:rsidRPr="0035168F" w:rsidTr="00F50201">
        <w:trPr>
          <w:trHeight w:val="18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="00F50201" w:rsidRPr="0035168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мостоятельная работа обучающегося (всего)</w:t>
            </w:r>
          </w:p>
        </w:tc>
        <w:tc>
          <w:tcPr>
            <w:tcW w:w="1516" w:type="dxa"/>
          </w:tcPr>
          <w:p w:rsidR="00C917B9" w:rsidRPr="0035168F" w:rsidRDefault="005C22E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C917B9" w:rsidRPr="0035168F" w:rsidTr="00F50201">
        <w:trPr>
          <w:trHeight w:val="978"/>
        </w:trPr>
        <w:tc>
          <w:tcPr>
            <w:tcW w:w="7938" w:type="dxa"/>
            <w:tcBorders>
              <w:righ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917B9" w:rsidRPr="0035168F" w:rsidRDefault="00C917B9" w:rsidP="00351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а занятий, выполнение домашнего задания, подготовка к практическим занятиям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84057D" w:rsidRPr="0035168F" w:rsidTr="00F50201">
        <w:trPr>
          <w:trHeight w:val="364"/>
        </w:trPr>
        <w:tc>
          <w:tcPr>
            <w:tcW w:w="7938" w:type="dxa"/>
            <w:tcBorders>
              <w:right w:val="single" w:sz="4" w:space="0" w:color="auto"/>
            </w:tcBorders>
          </w:tcPr>
          <w:p w:rsidR="0084057D" w:rsidRPr="0035168F" w:rsidRDefault="0084057D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4057D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C917B9" w:rsidRPr="0035168F" w:rsidTr="00927C01">
        <w:tc>
          <w:tcPr>
            <w:tcW w:w="9454" w:type="dxa"/>
            <w:gridSpan w:val="2"/>
          </w:tcPr>
          <w:p w:rsidR="00C917B9" w:rsidRPr="0035168F" w:rsidRDefault="00C917B9" w:rsidP="00DE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DE52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</w:t>
            </w:r>
            <w:r w:rsidRPr="003516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917B9" w:rsidRPr="0035168F" w:rsidRDefault="00C917B9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B9" w:rsidRPr="005269D8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9D8">
        <w:rPr>
          <w:rFonts w:ascii="Times New Roman" w:hAnsi="Times New Roman" w:cs="Times New Roman"/>
          <w:sz w:val="28"/>
          <w:szCs w:val="28"/>
        </w:rPr>
        <w:t>Раздел 1. Геометрические построения</w:t>
      </w:r>
    </w:p>
    <w:p w:rsidR="00496EFB" w:rsidRPr="005269D8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9D8">
        <w:rPr>
          <w:rFonts w:ascii="Times New Roman" w:hAnsi="Times New Roman" w:cs="Times New Roman"/>
          <w:sz w:val="28"/>
          <w:szCs w:val="28"/>
        </w:rPr>
        <w:t>Раздел 2. Чертежи в системе прямоугольных проекций</w:t>
      </w:r>
    </w:p>
    <w:p w:rsidR="003925F2" w:rsidRPr="0035168F" w:rsidRDefault="00E24246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9D8">
        <w:rPr>
          <w:rFonts w:ascii="Times New Roman" w:hAnsi="Times New Roman" w:cs="Times New Roman"/>
          <w:sz w:val="28"/>
          <w:szCs w:val="28"/>
        </w:rPr>
        <w:t>Раздел 3. Машиностроительное черчение</w:t>
      </w:r>
    </w:p>
    <w:p w:rsidR="003925F2" w:rsidRPr="0035168F" w:rsidRDefault="003925F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5F2" w:rsidRPr="0035168F" w:rsidRDefault="003925F2" w:rsidP="00351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.02. Слесарное дело</w:t>
      </w:r>
    </w:p>
    <w:p w:rsidR="003925F2" w:rsidRPr="0035168F" w:rsidRDefault="003925F2" w:rsidP="003516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ение приемов и способов основных видов слесарных, слесарно-сборочных и электромонтажных работ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ение наиболее распространенных приспособлений и инструмент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зготовление несложных деталей электрооборудования из сортового материала в соответствии с техническими требованиями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электромонтажных </w:t>
      </w:r>
      <w:proofErr w:type="gramStart"/>
      <w:r w:rsidRPr="0035168F">
        <w:rPr>
          <w:rFonts w:ascii="Times New Roman" w:hAnsi="Times New Roman" w:cs="Times New Roman"/>
          <w:sz w:val="28"/>
          <w:szCs w:val="28"/>
          <w:lang w:eastAsia="ru-RU"/>
        </w:rPr>
        <w:t>работ  (</w:t>
      </w:r>
      <w:proofErr w:type="gramEnd"/>
      <w:r w:rsidRPr="0035168F">
        <w:rPr>
          <w:rFonts w:ascii="Times New Roman" w:hAnsi="Times New Roman" w:cs="Times New Roman"/>
          <w:sz w:val="28"/>
          <w:szCs w:val="28"/>
          <w:lang w:eastAsia="ru-RU"/>
        </w:rPr>
        <w:t>лужение, пайку, изолирование, прокладку и сращивание проводов и кабелей, соединение деталей и узлов электрооборудования по электромонтажным схемам)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полнение такелажные операций с применением подъемно-транспортных средст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чтение инструкционно-технологическую документации.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ы практической обработки материал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виды технологической документации на </w:t>
      </w:r>
      <w:proofErr w:type="gramStart"/>
      <w:r w:rsidRPr="0035168F">
        <w:rPr>
          <w:rFonts w:ascii="Times New Roman" w:hAnsi="Times New Roman" w:cs="Times New Roman"/>
          <w:sz w:val="28"/>
          <w:szCs w:val="28"/>
          <w:lang w:eastAsia="ru-RU"/>
        </w:rPr>
        <w:t>выполняемые  работы</w:t>
      </w:r>
      <w:proofErr w:type="gramEnd"/>
      <w:r w:rsidRPr="0035168F">
        <w:rPr>
          <w:rFonts w:ascii="Times New Roman" w:hAnsi="Times New Roman" w:cs="Times New Roman"/>
          <w:sz w:val="28"/>
          <w:szCs w:val="28"/>
          <w:lang w:eastAsia="ru-RU"/>
        </w:rPr>
        <w:t>, ее содержание и оформление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авила управления подъемно-транспортным оборудованием и виды сигнализации при проведении работ на нем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- правила безопасности ведения работ.</w:t>
      </w:r>
    </w:p>
    <w:p w:rsidR="00F15F1E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</w:t>
      </w:r>
      <w:r w:rsidR="00F15F1E" w:rsidRPr="0035168F">
        <w:rPr>
          <w:rFonts w:ascii="Times New Roman" w:hAnsi="Times New Roman" w:cs="Times New Roman"/>
          <w:sz w:val="28"/>
          <w:szCs w:val="28"/>
        </w:rPr>
        <w:t>еся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изучают Слесарное, слесарно-сборочное и электромонтажное дело на 1</w:t>
      </w:r>
      <w:r w:rsidR="00F15F1E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F15F1E" w:rsidRPr="0035168F">
        <w:rPr>
          <w:rFonts w:ascii="Times New Roman" w:hAnsi="Times New Roman" w:cs="Times New Roman"/>
          <w:sz w:val="28"/>
          <w:szCs w:val="28"/>
        </w:rPr>
        <w:t>7</w:t>
      </w:r>
      <w:r w:rsidRPr="0035168F">
        <w:rPr>
          <w:rFonts w:ascii="Times New Roman" w:hAnsi="Times New Roman" w:cs="Times New Roman"/>
          <w:sz w:val="28"/>
          <w:szCs w:val="28"/>
        </w:rPr>
        <w:t xml:space="preserve">2 часа, из которых </w:t>
      </w:r>
      <w:r w:rsidR="00F15F1E" w:rsidRPr="0035168F">
        <w:rPr>
          <w:rFonts w:ascii="Times New Roman" w:hAnsi="Times New Roman" w:cs="Times New Roman"/>
          <w:sz w:val="28"/>
          <w:szCs w:val="28"/>
        </w:rPr>
        <w:t>3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F15F1E" w:rsidRPr="0035168F">
        <w:rPr>
          <w:rFonts w:ascii="Times New Roman" w:hAnsi="Times New Roman" w:cs="Times New Roman"/>
          <w:sz w:val="28"/>
          <w:szCs w:val="28"/>
        </w:rPr>
        <w:t>ов</w:t>
      </w:r>
      <w:r w:rsidR="0084057D"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57D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84057D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5F1E"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0C7" w:rsidRPr="0035168F" w:rsidTr="00F50201">
        <w:trPr>
          <w:trHeight w:val="269"/>
        </w:trPr>
        <w:tc>
          <w:tcPr>
            <w:tcW w:w="7621" w:type="dxa"/>
          </w:tcPr>
          <w:p w:rsidR="004E20C7" w:rsidRPr="0035168F" w:rsidRDefault="00F50201" w:rsidP="0035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950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01" w:rsidRPr="0035168F" w:rsidTr="00F50201">
        <w:trPr>
          <w:trHeight w:val="254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950" w:type="dxa"/>
          </w:tcPr>
          <w:p w:rsidR="00F50201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0201" w:rsidRPr="0035168F" w:rsidTr="009B5B7A">
        <w:trPr>
          <w:trHeight w:val="315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950" w:type="dxa"/>
          </w:tcPr>
          <w:p w:rsidR="00F50201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F1E" w:rsidRPr="0035168F" w:rsidTr="009B5B7A">
        <w:tc>
          <w:tcPr>
            <w:tcW w:w="7621" w:type="dxa"/>
          </w:tcPr>
          <w:p w:rsidR="00F15F1E" w:rsidRPr="0035168F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50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20C7" w:rsidRPr="0035168F" w:rsidTr="003925F2">
        <w:tc>
          <w:tcPr>
            <w:tcW w:w="9571" w:type="dxa"/>
            <w:gridSpan w:val="2"/>
          </w:tcPr>
          <w:p w:rsidR="00D06F6F" w:rsidRPr="0035168F" w:rsidRDefault="00F15F1E" w:rsidP="00D06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зачета </w:t>
            </w:r>
          </w:p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20C7" w:rsidRPr="0035168F" w:rsidRDefault="004E20C7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F1E" w:rsidRPr="005C67D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>Раздел 1. Слесарное дело</w:t>
      </w:r>
    </w:p>
    <w:p w:rsidR="00F15F1E" w:rsidRPr="005C67D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5269D8" w:rsidRPr="005C67DF">
        <w:rPr>
          <w:rFonts w:ascii="Times New Roman" w:hAnsi="Times New Roman" w:cs="Times New Roman"/>
          <w:sz w:val="28"/>
          <w:szCs w:val="28"/>
        </w:rPr>
        <w:t>Подготовительные операции слесарной обработки</w:t>
      </w:r>
    </w:p>
    <w:p w:rsidR="005C67DF" w:rsidRPr="005C67DF" w:rsidRDefault="00F15F1E" w:rsidP="0035168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5269D8" w:rsidRPr="005C67DF">
        <w:rPr>
          <w:rFonts w:ascii="Times New Roman" w:hAnsi="Times New Roman" w:cs="Times New Roman"/>
          <w:sz w:val="28"/>
          <w:szCs w:val="28"/>
        </w:rPr>
        <w:t>Разме</w:t>
      </w:r>
      <w:r w:rsidR="005C67DF" w:rsidRPr="005C67DF">
        <w:rPr>
          <w:rFonts w:ascii="Times New Roman" w:hAnsi="Times New Roman" w:cs="Times New Roman"/>
          <w:sz w:val="28"/>
          <w:szCs w:val="28"/>
        </w:rPr>
        <w:t>р</w:t>
      </w:r>
      <w:r w:rsidR="005269D8" w:rsidRPr="005C67DF">
        <w:rPr>
          <w:rFonts w:ascii="Times New Roman" w:hAnsi="Times New Roman" w:cs="Times New Roman"/>
          <w:sz w:val="28"/>
          <w:szCs w:val="28"/>
        </w:rPr>
        <w:t>ная слесарная обработка</w:t>
      </w:r>
      <w:r w:rsidR="005C67DF" w:rsidRPr="005C67DF">
        <w:rPr>
          <w:rFonts w:ascii="Times New Roman" w:hAnsi="Times New Roman"/>
          <w:bCs/>
          <w:sz w:val="28"/>
          <w:szCs w:val="28"/>
        </w:rPr>
        <w:t xml:space="preserve"> </w:t>
      </w:r>
    </w:p>
    <w:p w:rsidR="00BB559F" w:rsidRPr="005C67DF" w:rsidRDefault="005C67DF" w:rsidP="0035168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C67D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C67DF">
        <w:rPr>
          <w:rFonts w:ascii="Times New Roman" w:hAnsi="Times New Roman" w:cs="Times New Roman"/>
          <w:sz w:val="28"/>
          <w:szCs w:val="28"/>
        </w:rPr>
        <w:t>4</w:t>
      </w:r>
      <w:r w:rsidRPr="005C67DF">
        <w:rPr>
          <w:rFonts w:ascii="Times New Roman" w:hAnsi="Times New Roman" w:cs="Times New Roman"/>
          <w:sz w:val="28"/>
          <w:szCs w:val="28"/>
        </w:rPr>
        <w:t xml:space="preserve">. </w:t>
      </w:r>
      <w:r w:rsidRPr="005C67DF">
        <w:rPr>
          <w:rFonts w:ascii="Times New Roman" w:hAnsi="Times New Roman"/>
          <w:bCs/>
          <w:sz w:val="28"/>
          <w:szCs w:val="28"/>
        </w:rPr>
        <w:t>Пригоночные операции слесарной обработки</w:t>
      </w:r>
    </w:p>
    <w:p w:rsidR="005C67DF" w:rsidRPr="005C67DF" w:rsidRDefault="005C67DF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67DF">
        <w:rPr>
          <w:rFonts w:ascii="Times New Roman" w:hAnsi="Times New Roman"/>
          <w:bCs/>
          <w:sz w:val="28"/>
          <w:szCs w:val="28"/>
        </w:rPr>
        <w:t>Раздел 5. Сборка неразъемных соединений</w:t>
      </w:r>
    </w:p>
    <w:p w:rsidR="004E20C7" w:rsidRPr="0035168F" w:rsidRDefault="004E20C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ОП.03 </w:t>
      </w:r>
      <w:r w:rsidR="00D06F6F">
        <w:rPr>
          <w:rFonts w:ascii="Times New Roman" w:hAnsi="Times New Roman" w:cs="Times New Roman"/>
          <w:b/>
          <w:sz w:val="28"/>
          <w:szCs w:val="28"/>
        </w:rPr>
        <w:t>Э</w:t>
      </w:r>
      <w:r w:rsidRPr="0035168F">
        <w:rPr>
          <w:rFonts w:ascii="Times New Roman" w:hAnsi="Times New Roman" w:cs="Times New Roman"/>
          <w:b/>
          <w:sz w:val="28"/>
          <w:szCs w:val="28"/>
        </w:rPr>
        <w:t>лектротехник</w:t>
      </w:r>
      <w:r w:rsidR="00D06F6F">
        <w:rPr>
          <w:rFonts w:ascii="Times New Roman" w:hAnsi="Times New Roman" w:cs="Times New Roman"/>
          <w:b/>
          <w:sz w:val="28"/>
          <w:szCs w:val="28"/>
        </w:rPr>
        <w:t>а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бирать электрические схемы и пользоваться электроизмерительными приборами для измерения электрических величин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ссчитывать основные параметры электрических схе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оборудование с электроприводо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нципиальные и электромонтажные схемы подводок питания к электрическим приборам, порядок их демонтажа и монтажа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бщую классификацию материалов, их характерные свойства, область применения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аппаратуру защиты электродвигателей, защиту от короткого замыкания, заземление, зануление.</w:t>
      </w:r>
    </w:p>
    <w:p w:rsidR="00BB559F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зучают элект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ротехнику на 1 курсе в объеме </w:t>
      </w:r>
      <w:r w:rsidR="00D06F6F">
        <w:rPr>
          <w:rFonts w:ascii="Times New Roman" w:hAnsi="Times New Roman" w:cs="Times New Roman"/>
          <w:sz w:val="28"/>
          <w:szCs w:val="28"/>
        </w:rPr>
        <w:t>7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D06F6F">
        <w:rPr>
          <w:rFonts w:ascii="Times New Roman" w:hAnsi="Times New Roman" w:cs="Times New Roman"/>
          <w:sz w:val="28"/>
          <w:szCs w:val="28"/>
        </w:rPr>
        <w:t>3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D20A43" w:rsidRPr="0035168F" w:rsidRDefault="00D20A43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4E20C7" w:rsidRPr="0035168F" w:rsidTr="004E20C7">
        <w:tc>
          <w:tcPr>
            <w:tcW w:w="7479" w:type="dxa"/>
            <w:vAlign w:val="center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4E20C7" w:rsidRPr="0035168F" w:rsidRDefault="004E20C7" w:rsidP="0035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E20C7" w:rsidRPr="0035168F" w:rsidTr="00D06F6F">
        <w:trPr>
          <w:trHeight w:val="430"/>
        </w:trPr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4E20C7" w:rsidRPr="0035168F" w:rsidTr="00DF435D"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2092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лабораторные и </w:t>
            </w:r>
            <w:r w:rsidR="00F15F1E"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4E20C7" w:rsidRPr="0035168F" w:rsidTr="00DF435D">
        <w:tc>
          <w:tcPr>
            <w:tcW w:w="7479" w:type="dxa"/>
          </w:tcPr>
          <w:p w:rsidR="00F15F1E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2092" w:type="dxa"/>
          </w:tcPr>
          <w:p w:rsidR="004E20C7" w:rsidRPr="0035168F" w:rsidRDefault="00D06F6F" w:rsidP="005C6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C67D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092" w:type="dxa"/>
          </w:tcPr>
          <w:p w:rsidR="00F15F1E" w:rsidRPr="0035168F" w:rsidRDefault="00D06F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20C7" w:rsidRPr="0035168F" w:rsidTr="00DF435D">
        <w:tc>
          <w:tcPr>
            <w:tcW w:w="9571" w:type="dxa"/>
            <w:gridSpan w:val="2"/>
          </w:tcPr>
          <w:p w:rsidR="004E20C7" w:rsidRPr="0035168F" w:rsidRDefault="004E20C7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B671BB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680FA4" w:rsidRPr="00B671BB">
        <w:rPr>
          <w:rFonts w:ascii="Times New Roman" w:hAnsi="Times New Roman" w:cs="Times New Roman"/>
          <w:sz w:val="28"/>
          <w:szCs w:val="28"/>
        </w:rPr>
        <w:t>Э</w:t>
      </w:r>
      <w:r w:rsidRPr="00B671BB">
        <w:rPr>
          <w:rFonts w:ascii="Times New Roman" w:hAnsi="Times New Roman" w:cs="Times New Roman"/>
          <w:sz w:val="28"/>
          <w:szCs w:val="28"/>
        </w:rPr>
        <w:t>лектро</w:t>
      </w:r>
      <w:r w:rsidR="00680FA4" w:rsidRPr="00B671BB">
        <w:rPr>
          <w:rFonts w:ascii="Times New Roman" w:hAnsi="Times New Roman" w:cs="Times New Roman"/>
          <w:sz w:val="28"/>
          <w:szCs w:val="28"/>
        </w:rPr>
        <w:t>с</w:t>
      </w:r>
      <w:r w:rsidRPr="00B671BB">
        <w:rPr>
          <w:rFonts w:ascii="Times New Roman" w:hAnsi="Times New Roman" w:cs="Times New Roman"/>
          <w:sz w:val="28"/>
          <w:szCs w:val="28"/>
        </w:rPr>
        <w:t>т</w:t>
      </w:r>
      <w:r w:rsidR="00680FA4" w:rsidRPr="00B671BB">
        <w:rPr>
          <w:rFonts w:ascii="Times New Roman" w:hAnsi="Times New Roman" w:cs="Times New Roman"/>
          <w:sz w:val="28"/>
          <w:szCs w:val="28"/>
        </w:rPr>
        <w:t>атика</w:t>
      </w:r>
    </w:p>
    <w:p w:rsidR="00C76113" w:rsidRPr="00B671BB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680FA4" w:rsidRPr="00B671BB">
        <w:rPr>
          <w:rFonts w:ascii="Times New Roman" w:hAnsi="Times New Roman" w:cs="Times New Roman"/>
          <w:sz w:val="28"/>
          <w:szCs w:val="28"/>
        </w:rPr>
        <w:t>Электрические цепи постоянного тока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671BB">
        <w:rPr>
          <w:rFonts w:ascii="Times New Roman" w:hAnsi="Times New Roman" w:cs="Times New Roman"/>
          <w:sz w:val="28"/>
          <w:szCs w:val="28"/>
        </w:rPr>
        <w:t>3</w:t>
      </w:r>
      <w:r w:rsidRPr="00B671BB">
        <w:rPr>
          <w:rFonts w:ascii="Times New Roman" w:hAnsi="Times New Roman" w:cs="Times New Roman"/>
          <w:sz w:val="28"/>
          <w:szCs w:val="28"/>
        </w:rPr>
        <w:t>.</w:t>
      </w:r>
      <w:r w:rsidRPr="00B671BB">
        <w:rPr>
          <w:rFonts w:ascii="Times New Roman" w:hAnsi="Times New Roman" w:cs="Times New Roman"/>
          <w:sz w:val="28"/>
          <w:szCs w:val="28"/>
        </w:rPr>
        <w:t xml:space="preserve"> Электромагнетизм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671BB">
        <w:rPr>
          <w:rFonts w:ascii="Times New Roman" w:hAnsi="Times New Roman" w:cs="Times New Roman"/>
          <w:sz w:val="28"/>
          <w:szCs w:val="28"/>
        </w:rPr>
        <w:t>4</w:t>
      </w:r>
      <w:r w:rsidRPr="00B671BB">
        <w:rPr>
          <w:rFonts w:ascii="Times New Roman" w:hAnsi="Times New Roman" w:cs="Times New Roman"/>
          <w:sz w:val="28"/>
          <w:szCs w:val="28"/>
        </w:rPr>
        <w:t>.</w:t>
      </w:r>
      <w:r w:rsidRPr="00B671BB">
        <w:rPr>
          <w:rFonts w:ascii="Times New Roman" w:hAnsi="Times New Roman" w:cs="Times New Roman"/>
          <w:sz w:val="28"/>
          <w:szCs w:val="28"/>
        </w:rPr>
        <w:t xml:space="preserve"> Электрические цепи переменного однофазного тока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671BB">
        <w:rPr>
          <w:rFonts w:ascii="Times New Roman" w:hAnsi="Times New Roman" w:cs="Times New Roman"/>
          <w:sz w:val="28"/>
          <w:szCs w:val="28"/>
        </w:rPr>
        <w:t>5</w:t>
      </w:r>
      <w:r w:rsidRPr="00B671BB">
        <w:rPr>
          <w:rFonts w:ascii="Times New Roman" w:hAnsi="Times New Roman" w:cs="Times New Roman"/>
          <w:sz w:val="28"/>
          <w:szCs w:val="28"/>
        </w:rPr>
        <w:t>.</w:t>
      </w:r>
      <w:r w:rsidRPr="00B671BB">
        <w:rPr>
          <w:rFonts w:ascii="Times New Roman" w:hAnsi="Times New Roman" w:cs="Times New Roman"/>
          <w:sz w:val="28"/>
          <w:szCs w:val="28"/>
        </w:rPr>
        <w:t xml:space="preserve"> Трехфазные цепи</w:t>
      </w:r>
    </w:p>
    <w:p w:rsidR="00680FA4" w:rsidRPr="00B671BB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671BB">
        <w:rPr>
          <w:rFonts w:ascii="Times New Roman" w:hAnsi="Times New Roman" w:cs="Times New Roman"/>
          <w:sz w:val="28"/>
          <w:szCs w:val="28"/>
        </w:rPr>
        <w:t>6</w:t>
      </w:r>
      <w:r w:rsidRPr="00B671BB">
        <w:rPr>
          <w:rFonts w:ascii="Times New Roman" w:hAnsi="Times New Roman" w:cs="Times New Roman"/>
          <w:sz w:val="28"/>
          <w:szCs w:val="28"/>
        </w:rPr>
        <w:t>.</w:t>
      </w:r>
      <w:r w:rsidRPr="00B671BB">
        <w:rPr>
          <w:rFonts w:ascii="Times New Roman" w:hAnsi="Times New Roman" w:cs="Times New Roman"/>
          <w:sz w:val="28"/>
          <w:szCs w:val="28"/>
        </w:rPr>
        <w:t xml:space="preserve"> Электрические измерения</w:t>
      </w:r>
    </w:p>
    <w:p w:rsidR="00680FA4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671BB">
        <w:rPr>
          <w:rFonts w:ascii="Times New Roman" w:hAnsi="Times New Roman" w:cs="Times New Roman"/>
          <w:sz w:val="28"/>
          <w:szCs w:val="28"/>
        </w:rPr>
        <w:t>7</w:t>
      </w:r>
      <w:r w:rsidRPr="00B671BB">
        <w:rPr>
          <w:rFonts w:ascii="Times New Roman" w:hAnsi="Times New Roman" w:cs="Times New Roman"/>
          <w:sz w:val="28"/>
          <w:szCs w:val="28"/>
        </w:rPr>
        <w:t>.</w:t>
      </w:r>
      <w:r w:rsidR="00B671BB" w:rsidRPr="00B671BB">
        <w:rPr>
          <w:rFonts w:ascii="Times New Roman" w:hAnsi="Times New Roman" w:cs="Times New Roman"/>
          <w:sz w:val="28"/>
          <w:szCs w:val="28"/>
        </w:rPr>
        <w:t xml:space="preserve"> Э</w:t>
      </w:r>
      <w:r w:rsidR="00B671BB" w:rsidRPr="00B671BB">
        <w:rPr>
          <w:rFonts w:ascii="Times New Roman" w:hAnsi="Times New Roman" w:cs="Times New Roman"/>
          <w:sz w:val="28"/>
          <w:szCs w:val="28"/>
        </w:rPr>
        <w:t>лектрические</w:t>
      </w:r>
      <w:r w:rsidR="00B671BB" w:rsidRPr="00B671BB">
        <w:rPr>
          <w:rFonts w:ascii="Times New Roman" w:hAnsi="Times New Roman" w:cs="Times New Roman"/>
          <w:sz w:val="28"/>
          <w:szCs w:val="28"/>
        </w:rPr>
        <w:t xml:space="preserve"> машины</w:t>
      </w:r>
    </w:p>
    <w:p w:rsidR="00B671BB" w:rsidRPr="00C74935" w:rsidRDefault="00B671BB" w:rsidP="00B67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935">
        <w:rPr>
          <w:rFonts w:ascii="Times New Roman" w:hAnsi="Times New Roman"/>
          <w:b/>
          <w:sz w:val="28"/>
          <w:szCs w:val="28"/>
        </w:rPr>
        <w:lastRenderedPageBreak/>
        <w:t xml:space="preserve">ОП.04 </w:t>
      </w:r>
      <w:r>
        <w:rPr>
          <w:rFonts w:ascii="Times New Roman" w:hAnsi="Times New Roman"/>
          <w:b/>
          <w:sz w:val="28"/>
          <w:szCs w:val="28"/>
        </w:rPr>
        <w:t>М</w:t>
      </w:r>
      <w:r w:rsidRPr="00C74935">
        <w:rPr>
          <w:rFonts w:ascii="Times New Roman" w:hAnsi="Times New Roman"/>
          <w:b/>
          <w:sz w:val="28"/>
          <w:szCs w:val="28"/>
        </w:rPr>
        <w:t>атериаловед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B671BB" w:rsidRDefault="00B671BB" w:rsidP="00B67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BB" w:rsidRPr="0035168F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36039" w:rsidRPr="00336039" w:rsidRDefault="00336039" w:rsidP="003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</w:t>
      </w:r>
      <w:r w:rsidRPr="00336039">
        <w:rPr>
          <w:rFonts w:ascii="Times New Roman" w:hAnsi="Times New Roman"/>
          <w:sz w:val="28"/>
          <w:szCs w:val="28"/>
        </w:rPr>
        <w:t xml:space="preserve">выбирать материалы для применения в производственной деятельности. </w:t>
      </w:r>
    </w:p>
    <w:p w:rsidR="00336039" w:rsidRPr="00336039" w:rsidRDefault="00336039" w:rsidP="003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ть знания об </w:t>
      </w:r>
      <w:r w:rsidRPr="00336039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336039">
        <w:rPr>
          <w:rFonts w:ascii="Times New Roman" w:hAnsi="Times New Roman"/>
          <w:sz w:val="28"/>
          <w:szCs w:val="28"/>
        </w:rPr>
        <w:t xml:space="preserve"> свойств</w:t>
      </w:r>
      <w:r>
        <w:rPr>
          <w:rFonts w:ascii="Times New Roman" w:hAnsi="Times New Roman"/>
          <w:sz w:val="28"/>
          <w:szCs w:val="28"/>
        </w:rPr>
        <w:t xml:space="preserve">ах обрабатываемых материалов, </w:t>
      </w:r>
      <w:r w:rsidRPr="00336039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>х</w:t>
      </w:r>
      <w:r w:rsidRPr="00336039">
        <w:rPr>
          <w:rFonts w:ascii="Times New Roman" w:hAnsi="Times New Roman"/>
          <w:sz w:val="28"/>
          <w:szCs w:val="28"/>
        </w:rPr>
        <w:t xml:space="preserve"> и област</w:t>
      </w:r>
      <w:r>
        <w:rPr>
          <w:rFonts w:ascii="Times New Roman" w:hAnsi="Times New Roman"/>
          <w:sz w:val="28"/>
          <w:szCs w:val="28"/>
        </w:rPr>
        <w:t>и</w:t>
      </w:r>
      <w:r w:rsidRPr="00336039">
        <w:rPr>
          <w:rFonts w:ascii="Times New Roman" w:hAnsi="Times New Roman"/>
          <w:sz w:val="28"/>
          <w:szCs w:val="28"/>
        </w:rPr>
        <w:t xml:space="preserve"> применения электротехнических, неметаллических и композиционных материалов; </w:t>
      </w:r>
    </w:p>
    <w:p w:rsidR="00B671BB" w:rsidRPr="009A3F00" w:rsidRDefault="00336039" w:rsidP="003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0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нать </w:t>
      </w:r>
      <w:r w:rsidRPr="00336039">
        <w:rPr>
          <w:rFonts w:ascii="Times New Roman" w:hAnsi="Times New Roman"/>
          <w:sz w:val="28"/>
          <w:szCs w:val="28"/>
        </w:rPr>
        <w:t xml:space="preserve">виды и свойства топлива, смазочных и защитных </w:t>
      </w:r>
      <w:proofErr w:type="gramStart"/>
      <w:r w:rsidRPr="00336039">
        <w:rPr>
          <w:rFonts w:ascii="Times New Roman" w:hAnsi="Times New Roman"/>
          <w:sz w:val="28"/>
          <w:szCs w:val="28"/>
        </w:rPr>
        <w:t>материалов.</w:t>
      </w:r>
      <w:r w:rsidR="00B671BB" w:rsidRPr="009A3F00">
        <w:rPr>
          <w:rFonts w:ascii="Times New Roman" w:hAnsi="Times New Roman"/>
          <w:sz w:val="28"/>
          <w:szCs w:val="28"/>
        </w:rPr>
        <w:t>.</w:t>
      </w:r>
      <w:proofErr w:type="gramEnd"/>
    </w:p>
    <w:p w:rsidR="00B671BB" w:rsidRDefault="00B671BB" w:rsidP="00B67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1BB" w:rsidRPr="0035168F" w:rsidRDefault="00B671BB" w:rsidP="00B67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технического профиля обучающиеся изучают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4</w:t>
      </w:r>
      <w:r w:rsidR="00336039">
        <w:rPr>
          <w:rFonts w:ascii="Times New Roman" w:hAnsi="Times New Roman" w:cs="Times New Roman"/>
          <w:sz w:val="28"/>
          <w:szCs w:val="28"/>
        </w:rPr>
        <w:t>2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336039">
        <w:rPr>
          <w:rFonts w:ascii="Times New Roman" w:hAnsi="Times New Roman" w:cs="Times New Roman"/>
          <w:sz w:val="28"/>
          <w:szCs w:val="28"/>
        </w:rPr>
        <w:t>а</w:t>
      </w:r>
      <w:r w:rsidRPr="0035168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336039">
        <w:rPr>
          <w:rFonts w:ascii="Times New Roman" w:hAnsi="Times New Roman" w:cs="Times New Roman"/>
          <w:sz w:val="28"/>
          <w:szCs w:val="28"/>
        </w:rPr>
        <w:t xml:space="preserve">21 </w:t>
      </w:r>
      <w:r w:rsidRPr="0035168F">
        <w:rPr>
          <w:rFonts w:ascii="Times New Roman" w:hAnsi="Times New Roman" w:cs="Times New Roman"/>
          <w:sz w:val="28"/>
          <w:szCs w:val="28"/>
        </w:rPr>
        <w:t>час являются практическими.</w:t>
      </w:r>
    </w:p>
    <w:p w:rsidR="00B671BB" w:rsidRPr="0035168F" w:rsidRDefault="00B671BB" w:rsidP="00B6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B671BB" w:rsidRPr="0035168F" w:rsidTr="00F94645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B671BB" w:rsidRPr="0035168F" w:rsidRDefault="00B671BB" w:rsidP="00F9464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1BB" w:rsidRPr="0035168F" w:rsidRDefault="00B671BB" w:rsidP="00F9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B671BB" w:rsidRPr="0035168F" w:rsidRDefault="00B671BB" w:rsidP="00F946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671BB" w:rsidRPr="0035168F" w:rsidTr="00F94645">
        <w:trPr>
          <w:trHeight w:val="285"/>
        </w:trPr>
        <w:tc>
          <w:tcPr>
            <w:tcW w:w="8188" w:type="dxa"/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B671BB" w:rsidRPr="0035168F" w:rsidRDefault="00B671BB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3360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671BB" w:rsidRPr="0035168F" w:rsidTr="00F94645">
        <w:tc>
          <w:tcPr>
            <w:tcW w:w="8188" w:type="dxa"/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B671BB" w:rsidRPr="0035168F" w:rsidRDefault="00B671BB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3360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671BB" w:rsidRPr="0035168F" w:rsidTr="00F94645">
        <w:tc>
          <w:tcPr>
            <w:tcW w:w="8188" w:type="dxa"/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671BB" w:rsidRPr="0035168F" w:rsidTr="00F94645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3603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B671BB" w:rsidRPr="0035168F" w:rsidTr="00F94645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336039" w:rsidP="00F946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B671BB" w:rsidRPr="0035168F" w:rsidTr="00F94645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71BB" w:rsidRPr="0035168F" w:rsidRDefault="00B671BB" w:rsidP="003360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3603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671BB" w:rsidRPr="0035168F" w:rsidTr="00F94645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671BB" w:rsidRPr="0035168F" w:rsidTr="00F94645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671BB" w:rsidRPr="0035168F" w:rsidRDefault="00B671BB" w:rsidP="00F946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B671BB" w:rsidRPr="0035168F" w:rsidRDefault="00B671BB" w:rsidP="00B6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74935">
        <w:rPr>
          <w:rFonts w:ascii="Times New Roman" w:hAnsi="Times New Roman"/>
          <w:bCs/>
          <w:sz w:val="28"/>
          <w:szCs w:val="28"/>
        </w:rPr>
        <w:t xml:space="preserve"> Металловедение.</w:t>
      </w: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C74935">
        <w:rPr>
          <w:rFonts w:ascii="Times New Roman" w:hAnsi="Times New Roman"/>
          <w:bCs/>
          <w:sz w:val="28"/>
          <w:szCs w:val="28"/>
        </w:rPr>
        <w:t>Обработка металлов</w:t>
      </w:r>
      <w:r w:rsidRPr="00C74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C74935">
        <w:rPr>
          <w:rFonts w:ascii="Times New Roman" w:hAnsi="Times New Roman"/>
          <w:bCs/>
          <w:sz w:val="28"/>
          <w:szCs w:val="28"/>
        </w:rPr>
        <w:t>Электротехнические материалы</w:t>
      </w:r>
    </w:p>
    <w:p w:rsidR="00B671BB" w:rsidRPr="00C74935" w:rsidRDefault="00B671BB" w:rsidP="00B67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C74935">
        <w:rPr>
          <w:rFonts w:ascii="Times New Roman" w:hAnsi="Times New Roman"/>
          <w:bCs/>
          <w:sz w:val="28"/>
          <w:szCs w:val="28"/>
        </w:rPr>
        <w:t>Неметаллические материалы</w:t>
      </w:r>
    </w:p>
    <w:p w:rsidR="00680FA4" w:rsidRPr="0035168F" w:rsidRDefault="00680FA4" w:rsidP="0068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13" w:rsidRPr="0035168F" w:rsidRDefault="00C7611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E" w:rsidRPr="0035168F" w:rsidRDefault="00E52A3E" w:rsidP="00E52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5 Общий курс железных дорог</w:t>
      </w:r>
    </w:p>
    <w:p w:rsidR="00E52A3E" w:rsidRPr="0035168F" w:rsidRDefault="00E52A3E" w:rsidP="00E52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A3E" w:rsidRPr="0035168F" w:rsidRDefault="00E52A3E" w:rsidP="00E5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;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; 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ического профиля обучающиеся изучают общий курс железных дорог на 1 курсе в объеме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E52A3E" w:rsidRPr="0035168F" w:rsidRDefault="00E52A3E" w:rsidP="00E52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3E" w:rsidRPr="0035168F" w:rsidRDefault="00E52A3E" w:rsidP="00E5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E52A3E" w:rsidRPr="0035168F" w:rsidTr="00B2798E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E52A3E" w:rsidRPr="0035168F" w:rsidTr="00B2798E">
        <w:trPr>
          <w:trHeight w:val="285"/>
        </w:trPr>
        <w:tc>
          <w:tcPr>
            <w:tcW w:w="7904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E52A3E" w:rsidRPr="0035168F" w:rsidTr="00B2798E">
        <w:tc>
          <w:tcPr>
            <w:tcW w:w="7904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E52A3E" w:rsidRPr="0035168F" w:rsidTr="00B2798E">
        <w:tc>
          <w:tcPr>
            <w:tcW w:w="7904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52A3E" w:rsidRPr="0035168F" w:rsidTr="00B2798E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</w:tr>
      <w:tr w:rsidR="00E52A3E" w:rsidRPr="0035168F" w:rsidTr="00B2798E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</w:tr>
      <w:tr w:rsidR="00E52A3E" w:rsidRPr="0035168F" w:rsidTr="00B2798E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E52A3E" w:rsidRPr="0035168F" w:rsidTr="00B2798E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3E" w:rsidRPr="0035168F" w:rsidTr="00B2798E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52A3E" w:rsidRPr="0035168F" w:rsidTr="00B2798E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E52A3E" w:rsidRPr="0035168F" w:rsidRDefault="00E52A3E" w:rsidP="00B279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E52A3E" w:rsidRPr="0035168F" w:rsidRDefault="00E52A3E" w:rsidP="00E5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1.</w:t>
      </w:r>
      <w:r w:rsidR="001E4263" w:rsidRPr="001E4263">
        <w:rPr>
          <w:rFonts w:ascii="Times New Roman" w:hAnsi="Times New Roman" w:cs="Times New Roman"/>
          <w:sz w:val="28"/>
          <w:szCs w:val="28"/>
        </w:rPr>
        <w:t xml:space="preserve"> </w:t>
      </w:r>
      <w:r w:rsidRPr="001E4263">
        <w:rPr>
          <w:rFonts w:ascii="Times New Roman" w:hAnsi="Times New Roman" w:cs="Times New Roman"/>
          <w:sz w:val="28"/>
          <w:szCs w:val="28"/>
        </w:rPr>
        <w:t xml:space="preserve">Общие сведения о железнодорожном транспорте </w:t>
      </w:r>
    </w:p>
    <w:p w:rsidR="00E52A3E" w:rsidRPr="001E4263" w:rsidRDefault="001E4263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52A3E" w:rsidRPr="001E4263">
        <w:rPr>
          <w:rFonts w:ascii="Times New Roman" w:hAnsi="Times New Roman" w:cs="Times New Roman"/>
          <w:sz w:val="28"/>
          <w:szCs w:val="28"/>
        </w:rPr>
        <w:t>2. Путь и путевое хозяйство</w:t>
      </w: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3. Подвижной состав железных дорог</w:t>
      </w: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4. Раздельные пункты</w:t>
      </w:r>
    </w:p>
    <w:p w:rsidR="00E52A3E" w:rsidRPr="001E4263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5.</w:t>
      </w:r>
      <w:r w:rsidR="001E4263" w:rsidRPr="001E4263">
        <w:rPr>
          <w:rFonts w:ascii="Times New Roman" w:hAnsi="Times New Roman" w:cs="Times New Roman"/>
          <w:sz w:val="28"/>
          <w:szCs w:val="28"/>
        </w:rPr>
        <w:t xml:space="preserve"> </w:t>
      </w:r>
      <w:r w:rsidRPr="001E4263">
        <w:rPr>
          <w:rFonts w:ascii="Times New Roman" w:hAnsi="Times New Roman" w:cs="Times New Roman"/>
          <w:sz w:val="28"/>
          <w:szCs w:val="28"/>
        </w:rPr>
        <w:t>Сооружения и устройства сигнализации, связи и вычислительной техники</w:t>
      </w:r>
    </w:p>
    <w:p w:rsidR="00E52A3E" w:rsidRPr="0035168F" w:rsidRDefault="00E52A3E" w:rsidP="001E42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263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E52A3E" w:rsidRDefault="00E52A3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D06F6F">
        <w:rPr>
          <w:rFonts w:ascii="Times New Roman" w:hAnsi="Times New Roman" w:cs="Times New Roman"/>
          <w:b/>
          <w:sz w:val="28"/>
          <w:szCs w:val="28"/>
        </w:rPr>
        <w:t>6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84057D" w:rsidRPr="0035168F" w:rsidRDefault="0084057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экобиозащитную технику. 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 возможные опасные и вредные факторы, средства защиты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авовые, нормативные и организационные основы охраны труда, техники безопасности, промышленной санитарии и противопожарной и экологической безопас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храну труда на </w:t>
      </w:r>
      <w:r w:rsidR="00E52A3E">
        <w:rPr>
          <w:rFonts w:ascii="Times New Roman" w:hAnsi="Times New Roman" w:cs="Times New Roman"/>
          <w:sz w:val="28"/>
          <w:szCs w:val="28"/>
        </w:rPr>
        <w:t>2-</w:t>
      </w:r>
      <w:r w:rsidR="00D20A43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E52A3E">
        <w:rPr>
          <w:rFonts w:ascii="Times New Roman" w:hAnsi="Times New Roman" w:cs="Times New Roman"/>
          <w:sz w:val="28"/>
          <w:szCs w:val="28"/>
        </w:rPr>
        <w:t>6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E52A3E">
        <w:rPr>
          <w:rFonts w:ascii="Times New Roman" w:hAnsi="Times New Roman" w:cs="Times New Roman"/>
          <w:sz w:val="28"/>
          <w:szCs w:val="28"/>
        </w:rPr>
        <w:t>34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20A43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F1E" w:rsidRPr="0035168F" w:rsidRDefault="00F15F1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F15F1E" w:rsidRPr="0035168F" w:rsidTr="0084057D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7D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F15F1E" w:rsidRPr="0035168F" w:rsidTr="0084057D">
        <w:trPr>
          <w:trHeight w:val="285"/>
        </w:trPr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E52A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8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E52A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15F1E" w:rsidRPr="0035168F" w:rsidTr="0084057D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E52A3E" w:rsidP="001E42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1E426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15F1E" w:rsidRPr="0035168F" w:rsidTr="0084057D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E52A3E" w:rsidP="001E42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1E4263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15F1E" w:rsidRPr="0035168F" w:rsidTr="0084057D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E52A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F15F1E" w:rsidRPr="0035168F" w:rsidTr="0084057D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E52A3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15F1E" w:rsidRPr="0035168F" w:rsidTr="00F5330A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F15F1E" w:rsidRPr="0035168F" w:rsidRDefault="00F15F1E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A43" w:rsidRPr="00C20801" w:rsidRDefault="00D20A43" w:rsidP="00C208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 xml:space="preserve">Раздел 1. Правовые нормативные и организационные основы охраны труда </w:t>
      </w:r>
    </w:p>
    <w:p w:rsidR="00D20A43" w:rsidRPr="00C20801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 xml:space="preserve">Раздел 2. Взаимодействие человека с производственной средой. </w:t>
      </w:r>
    </w:p>
    <w:p w:rsidR="00D20A43" w:rsidRPr="00C20801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 xml:space="preserve">Раздел 3. Вредные физические, химические и биологические факторы производственной среды </w:t>
      </w:r>
    </w:p>
    <w:p w:rsidR="00F15F1E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801">
        <w:rPr>
          <w:rFonts w:ascii="Times New Roman" w:hAnsi="Times New Roman" w:cs="Times New Roman"/>
          <w:sz w:val="28"/>
          <w:szCs w:val="28"/>
        </w:rPr>
        <w:t>Раздел 4. Обеспечение безопасных условий труда. Опасные факторы производственной среды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E52A3E">
        <w:rPr>
          <w:rFonts w:ascii="Times New Roman" w:hAnsi="Times New Roman" w:cs="Times New Roman"/>
          <w:b/>
          <w:sz w:val="28"/>
          <w:szCs w:val="28"/>
        </w:rPr>
        <w:t>7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84057D" w:rsidRPr="0035168F" w:rsidRDefault="0084057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основы военной службы и обороны государства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</w:t>
      </w:r>
      <w:r w:rsidR="0084057D" w:rsidRPr="0035168F">
        <w:rPr>
          <w:rFonts w:ascii="Times New Roman" w:hAnsi="Times New Roman" w:cs="Times New Roman"/>
          <w:sz w:val="28"/>
          <w:szCs w:val="28"/>
        </w:rPr>
        <w:t>ности, родственные профессиям СП</w:t>
      </w:r>
      <w:r w:rsidRPr="0035168F">
        <w:rPr>
          <w:rFonts w:ascii="Times New Roman" w:hAnsi="Times New Roman" w:cs="Times New Roman"/>
          <w:sz w:val="28"/>
          <w:szCs w:val="28"/>
        </w:rPr>
        <w:t>О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зучают общий курс железных дорог на 2</w:t>
      </w:r>
      <w:r w:rsidR="00E52A3E">
        <w:rPr>
          <w:rFonts w:ascii="Times New Roman" w:hAnsi="Times New Roman" w:cs="Times New Roman"/>
          <w:sz w:val="28"/>
          <w:szCs w:val="28"/>
        </w:rPr>
        <w:t>-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E52A3E">
        <w:rPr>
          <w:rFonts w:ascii="Times New Roman" w:hAnsi="Times New Roman" w:cs="Times New Roman"/>
          <w:sz w:val="28"/>
          <w:szCs w:val="28"/>
        </w:rPr>
        <w:t>56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E52A3E">
        <w:rPr>
          <w:rFonts w:ascii="Times New Roman" w:hAnsi="Times New Roman" w:cs="Times New Roman"/>
          <w:sz w:val="28"/>
          <w:szCs w:val="28"/>
        </w:rPr>
        <w:t xml:space="preserve">28 </w:t>
      </w:r>
      <w:r w:rsidRPr="0035168F">
        <w:rPr>
          <w:rFonts w:ascii="Times New Roman" w:hAnsi="Times New Roman" w:cs="Times New Roman"/>
          <w:sz w:val="28"/>
          <w:szCs w:val="28"/>
        </w:rPr>
        <w:t>часов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43" w:rsidRPr="0035168F" w:rsidRDefault="00D20A43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6"/>
        <w:tblW w:w="0" w:type="auto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20A43" w:rsidRPr="0035168F" w:rsidTr="00F533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57D" w:rsidRPr="0035168F" w:rsidRDefault="0084057D" w:rsidP="0035168F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Объем</w:t>
            </w:r>
          </w:p>
          <w:p w:rsidR="00D20A43" w:rsidRPr="0035168F" w:rsidRDefault="0084057D" w:rsidP="0035168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часов</w:t>
            </w:r>
          </w:p>
        </w:tc>
      </w:tr>
      <w:tr w:rsidR="00D20A43" w:rsidRPr="0035168F" w:rsidTr="00F533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4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</w:t>
            </w:r>
            <w:r w:rsidR="00D20A43" w:rsidRPr="0035168F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E268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E52A3E" w:rsidP="0035168F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</w:tr>
      <w:tr w:rsidR="00D20A43" w:rsidRPr="0035168F" w:rsidTr="00F53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6E33F7">
            <w:pPr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20A43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43" w:rsidRPr="00A51A77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 1. Обеспечение безопасности жизнедеятельности</w:t>
      </w:r>
    </w:p>
    <w:p w:rsidR="00D20A43" w:rsidRPr="00A51A77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 2. Безопасность жизнедеятельности в чрезвычайных ситуациях</w:t>
      </w:r>
    </w:p>
    <w:p w:rsidR="00D20A43" w:rsidRPr="00A51A77" w:rsidRDefault="0030007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</w:t>
      </w:r>
      <w:r w:rsidR="00A51A77" w:rsidRPr="00A51A77">
        <w:rPr>
          <w:rFonts w:ascii="Times New Roman" w:hAnsi="Times New Roman" w:cs="Times New Roman"/>
          <w:sz w:val="28"/>
          <w:szCs w:val="28"/>
        </w:rPr>
        <w:t xml:space="preserve"> </w:t>
      </w:r>
      <w:r w:rsidRPr="00A51A77">
        <w:rPr>
          <w:rFonts w:ascii="Times New Roman" w:hAnsi="Times New Roman" w:cs="Times New Roman"/>
          <w:sz w:val="28"/>
          <w:szCs w:val="28"/>
        </w:rPr>
        <w:t>3</w:t>
      </w:r>
      <w:r w:rsidR="00A51A77" w:rsidRPr="00A51A77">
        <w:rPr>
          <w:rFonts w:ascii="Times New Roman" w:hAnsi="Times New Roman" w:cs="Times New Roman"/>
          <w:sz w:val="28"/>
          <w:szCs w:val="28"/>
        </w:rPr>
        <w:t>.</w:t>
      </w:r>
      <w:r w:rsidRPr="00A51A77">
        <w:rPr>
          <w:rFonts w:ascii="Times New Roman" w:hAnsi="Times New Roman"/>
          <w:bCs/>
          <w:noProof/>
          <w:sz w:val="28"/>
          <w:szCs w:val="28"/>
        </w:rPr>
        <w:t xml:space="preserve"> Значение медицинских знаний при ликвидации последствий ЧС и организации здорового образа жизни.</w:t>
      </w:r>
    </w:p>
    <w:p w:rsidR="00DE2683" w:rsidRPr="0035168F" w:rsidRDefault="00DE268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E0" w:rsidRPr="0035168F" w:rsidRDefault="007F74E0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7F74E0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="00F867F5" w:rsidRPr="0035168F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58383A">
        <w:rPr>
          <w:rFonts w:ascii="Times New Roman" w:hAnsi="Times New Roman" w:cs="Times New Roman"/>
          <w:b/>
          <w:sz w:val="28"/>
          <w:szCs w:val="28"/>
        </w:rPr>
        <w:t xml:space="preserve"> отрасли (железнодорожный транспорт)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0234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быть способным понимать и излагать базовую информацию в области экологии и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полученные знания при решении типовых профессиональных задач в сфере управления природопользованием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спользовать нормативно-справочную информацию в своей работе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относить предполагаемые действия в области природопользования с рекомендациями международных конвенций и других договоров, ратифицированных РФ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законы экологии, историю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циальные, экономические и экологические противоречия в развитии человечества и способы их преодоления согласно рекомендациям мирового сообщества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меть представление о проблеме исчерпания ресурсов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международные решения в области устойчивого развит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 том числе, основные международные конвенции, относящиеся к областям решения социальных и экологических проблем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ами поиска и анализа информации, логичного изложения фактов, гипотез, теорий и современной концепции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успешно использовать усвоенные знания и приобретенные обучающимися практические навыки в самостоятельной деятельност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5168F">
        <w:rPr>
          <w:rFonts w:ascii="Times New Roman" w:hAnsi="Times New Roman" w:cs="Times New Roman"/>
          <w:sz w:val="28"/>
          <w:szCs w:val="28"/>
        </w:rPr>
        <w:t>зучают экологи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 w:rsidR="002A6584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3</w:t>
      </w:r>
      <w:r w:rsidR="002A6584" w:rsidRPr="0035168F">
        <w:rPr>
          <w:rFonts w:ascii="Times New Roman" w:hAnsi="Times New Roman" w:cs="Times New Roman"/>
          <w:sz w:val="28"/>
          <w:szCs w:val="28"/>
        </w:rPr>
        <w:t>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2A6584" w:rsidRPr="0035168F">
        <w:rPr>
          <w:rFonts w:ascii="Times New Roman" w:hAnsi="Times New Roman" w:cs="Times New Roman"/>
          <w:sz w:val="28"/>
          <w:szCs w:val="28"/>
        </w:rPr>
        <w:t>19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BB0234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B0234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B0234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7F74E0" w:rsidP="005838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58383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0234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58383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BB0234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58383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B0234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B0234" w:rsidRPr="0035168F" w:rsidRDefault="00BB0234" w:rsidP="006E33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B0234" w:rsidRPr="0035168F" w:rsidRDefault="00BB0234" w:rsidP="00583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583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1. Экологические основы рационального природопользования</w:t>
      </w:r>
    </w:p>
    <w:p w:rsidR="000707A3" w:rsidRPr="0035168F" w:rsidRDefault="000707A3" w:rsidP="00583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2. Территориальные особенности проявления экологических проблем: Хабаровский край</w:t>
      </w:r>
    </w:p>
    <w:p w:rsidR="00AD61D4" w:rsidRPr="0058383A" w:rsidRDefault="000707A3" w:rsidP="00583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3. Экология на железнодорожном транспорте</w:t>
      </w: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t>ПМ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E9" w:rsidRPr="00833C4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C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1 Техническое обслуживание и ремонт </w:t>
      </w:r>
      <w:r w:rsidR="0058383A" w:rsidRPr="00833C4F">
        <w:rPr>
          <w:rFonts w:ascii="Times New Roman" w:hAnsi="Times New Roman" w:cs="Times New Roman"/>
          <w:b/>
          <w:sz w:val="28"/>
          <w:szCs w:val="28"/>
        </w:rPr>
        <w:t>узлов локомотива</w:t>
      </w:r>
      <w:r w:rsidRPr="00833C4F">
        <w:rPr>
          <w:rFonts w:ascii="Times New Roman" w:hAnsi="Times New Roman" w:cs="Times New Roman"/>
          <w:b/>
          <w:sz w:val="28"/>
          <w:szCs w:val="28"/>
        </w:rPr>
        <w:t xml:space="preserve"> (электровоз</w:t>
      </w:r>
      <w:r w:rsidR="0058383A" w:rsidRPr="00833C4F">
        <w:rPr>
          <w:rFonts w:ascii="Times New Roman" w:hAnsi="Times New Roman" w:cs="Times New Roman"/>
          <w:b/>
          <w:sz w:val="28"/>
          <w:szCs w:val="28"/>
        </w:rPr>
        <w:t>а)</w:t>
      </w:r>
      <w:r w:rsidRPr="00833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7A3" w:rsidRPr="00833C4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46E0" w:rsidRPr="00833C4F" w:rsidRDefault="00AC46E0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C4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0707A3" w:rsidRPr="00833C4F" w:rsidRDefault="00DE2683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 w:cs="Times New Roman"/>
          <w:sz w:val="28"/>
          <w:szCs w:val="28"/>
        </w:rPr>
        <w:t xml:space="preserve">  </w:t>
      </w:r>
      <w:r w:rsidR="000707A3" w:rsidRPr="00833C4F">
        <w:rPr>
          <w:rFonts w:ascii="Times New Roman" w:hAnsi="Times New Roman" w:cs="Times New Roman"/>
          <w:sz w:val="28"/>
          <w:szCs w:val="28"/>
        </w:rPr>
        <w:t>- проведение разборки</w:t>
      </w:r>
      <w:r w:rsidR="00B2798E" w:rsidRPr="00833C4F">
        <w:rPr>
          <w:rFonts w:ascii="Times New Roman" w:hAnsi="Times New Roman"/>
          <w:sz w:val="28"/>
          <w:szCs w:val="28"/>
        </w:rPr>
        <w:t xml:space="preserve"> вспомогательных частей ремонтируемого объекта локомотива(электровоза), соединения узлов;</w:t>
      </w:r>
    </w:p>
    <w:p w:rsidR="00B2798E" w:rsidRPr="00833C4F" w:rsidRDefault="000707A3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 w:cs="Times New Roman"/>
          <w:sz w:val="28"/>
          <w:szCs w:val="28"/>
        </w:rPr>
        <w:t xml:space="preserve">- </w:t>
      </w:r>
      <w:r w:rsidR="00B2798E" w:rsidRPr="00833C4F">
        <w:rPr>
          <w:rFonts w:ascii="Times New Roman" w:hAnsi="Times New Roman"/>
          <w:sz w:val="28"/>
          <w:szCs w:val="28"/>
        </w:rPr>
        <w:t>осуществление демонтажа и монтажа отдельных приборов пневматической системы;</w:t>
      </w:r>
    </w:p>
    <w:p w:rsidR="00B2798E" w:rsidRPr="00833C4F" w:rsidRDefault="00B2798E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>- проверка действия пневматического оборудования;</w:t>
      </w:r>
    </w:p>
    <w:p w:rsidR="00B2798E" w:rsidRPr="00833C4F" w:rsidRDefault="00B2798E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>- осуществление регулировки и испытание отдельных механизмов;</w:t>
      </w:r>
    </w:p>
    <w:p w:rsidR="00B2798E" w:rsidRPr="00833C4F" w:rsidRDefault="00833C4F" w:rsidP="0083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 xml:space="preserve">- </w:t>
      </w:r>
      <w:r w:rsidRPr="00833C4F">
        <w:rPr>
          <w:rFonts w:ascii="Times New Roman" w:hAnsi="Times New Roman"/>
          <w:bCs/>
          <w:sz w:val="28"/>
          <w:szCs w:val="28"/>
        </w:rPr>
        <w:t>з</w:t>
      </w:r>
      <w:r w:rsidR="00B2798E" w:rsidRPr="00833C4F">
        <w:rPr>
          <w:rFonts w:ascii="Times New Roman" w:hAnsi="Times New Roman"/>
          <w:bCs/>
          <w:sz w:val="28"/>
          <w:szCs w:val="28"/>
        </w:rPr>
        <w:t xml:space="preserve">нание </w:t>
      </w:r>
      <w:r w:rsidR="00B2798E" w:rsidRPr="00833C4F">
        <w:rPr>
          <w:rFonts w:ascii="Times New Roman" w:hAnsi="Times New Roman"/>
          <w:sz w:val="28"/>
          <w:szCs w:val="28"/>
        </w:rPr>
        <w:t xml:space="preserve">устройств, назначение и взаимодействие основных узлов ремонтируемых </w:t>
      </w:r>
      <w:r w:rsidRPr="00833C4F">
        <w:rPr>
          <w:rFonts w:ascii="Times New Roman" w:hAnsi="Times New Roman"/>
          <w:sz w:val="28"/>
          <w:szCs w:val="28"/>
        </w:rPr>
        <w:t xml:space="preserve">объектов локомотива, </w:t>
      </w:r>
      <w:r w:rsidR="00B2798E" w:rsidRPr="00833C4F">
        <w:rPr>
          <w:rFonts w:ascii="Times New Roman" w:hAnsi="Times New Roman"/>
          <w:sz w:val="28"/>
          <w:szCs w:val="28"/>
        </w:rPr>
        <w:t>вид</w:t>
      </w:r>
      <w:r w:rsidRPr="00833C4F">
        <w:rPr>
          <w:rFonts w:ascii="Times New Roman" w:hAnsi="Times New Roman"/>
          <w:sz w:val="28"/>
          <w:szCs w:val="28"/>
        </w:rPr>
        <w:t>ов</w:t>
      </w:r>
      <w:r w:rsidR="00B2798E" w:rsidRPr="00833C4F">
        <w:rPr>
          <w:rFonts w:ascii="Times New Roman" w:hAnsi="Times New Roman"/>
          <w:sz w:val="28"/>
          <w:szCs w:val="28"/>
        </w:rPr>
        <w:t xml:space="preserve"> соединений и деталей узлов;</w:t>
      </w:r>
    </w:p>
    <w:p w:rsidR="00B2798E" w:rsidRPr="00833C4F" w:rsidRDefault="00B2798E" w:rsidP="00B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C4F">
        <w:rPr>
          <w:rFonts w:ascii="Times New Roman" w:hAnsi="Times New Roman"/>
          <w:sz w:val="28"/>
          <w:szCs w:val="28"/>
        </w:rPr>
        <w:t xml:space="preserve">- </w:t>
      </w:r>
      <w:r w:rsidR="00833C4F" w:rsidRPr="00833C4F">
        <w:rPr>
          <w:rFonts w:ascii="Times New Roman" w:hAnsi="Times New Roman"/>
          <w:bCs/>
          <w:sz w:val="28"/>
          <w:szCs w:val="28"/>
        </w:rPr>
        <w:t>знание</w:t>
      </w:r>
      <w:r w:rsidR="00833C4F" w:rsidRPr="00833C4F">
        <w:rPr>
          <w:rFonts w:ascii="Times New Roman" w:hAnsi="Times New Roman"/>
          <w:sz w:val="28"/>
          <w:szCs w:val="28"/>
        </w:rPr>
        <w:t xml:space="preserve"> </w:t>
      </w:r>
      <w:r w:rsidRPr="00833C4F">
        <w:rPr>
          <w:rFonts w:ascii="Times New Roman" w:hAnsi="Times New Roman"/>
          <w:sz w:val="28"/>
          <w:szCs w:val="28"/>
        </w:rPr>
        <w:t>технически</w:t>
      </w:r>
      <w:r w:rsidR="00833C4F" w:rsidRPr="00833C4F">
        <w:rPr>
          <w:rFonts w:ascii="Times New Roman" w:hAnsi="Times New Roman"/>
          <w:sz w:val="28"/>
          <w:szCs w:val="28"/>
        </w:rPr>
        <w:t>х</w:t>
      </w:r>
      <w:r w:rsidRPr="00833C4F">
        <w:rPr>
          <w:rFonts w:ascii="Times New Roman" w:hAnsi="Times New Roman"/>
          <w:sz w:val="28"/>
          <w:szCs w:val="28"/>
        </w:rPr>
        <w:t xml:space="preserve"> услови</w:t>
      </w:r>
      <w:r w:rsidR="00833C4F" w:rsidRPr="00833C4F">
        <w:rPr>
          <w:rFonts w:ascii="Times New Roman" w:hAnsi="Times New Roman"/>
          <w:sz w:val="28"/>
          <w:szCs w:val="28"/>
        </w:rPr>
        <w:t>й</w:t>
      </w:r>
      <w:r w:rsidRPr="00833C4F">
        <w:rPr>
          <w:rFonts w:ascii="Times New Roman" w:hAnsi="Times New Roman"/>
          <w:sz w:val="28"/>
          <w:szCs w:val="28"/>
        </w:rPr>
        <w:t xml:space="preserve"> на регулировку и испытание отдельных механизмов.</w:t>
      </w:r>
    </w:p>
    <w:p w:rsidR="001C1621" w:rsidRPr="0035168F" w:rsidRDefault="00694F62" w:rsidP="00B27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27"/>
        <w:gridCol w:w="3366"/>
        <w:gridCol w:w="841"/>
        <w:gridCol w:w="749"/>
        <w:gridCol w:w="847"/>
        <w:gridCol w:w="995"/>
        <w:gridCol w:w="849"/>
        <w:gridCol w:w="979"/>
      </w:tblGrid>
      <w:tr w:rsidR="00694F62" w:rsidRPr="00AD61D4" w:rsidTr="00AD61D4">
        <w:tc>
          <w:tcPr>
            <w:tcW w:w="622" w:type="pct"/>
            <w:vMerge w:val="restart"/>
            <w:vAlign w:val="center"/>
          </w:tcPr>
          <w:p w:rsidR="00694F62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кси</w:t>
            </w:r>
            <w:r w:rsidR="00694F62"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7" w:type="pct"/>
            <w:gridSpan w:val="2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694F62" w:rsidRPr="00AD61D4" w:rsidTr="00AD61D4">
        <w:tc>
          <w:tcPr>
            <w:tcW w:w="622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7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694F62" w:rsidRPr="00AD61D4" w:rsidTr="00AD61D4">
        <w:tc>
          <w:tcPr>
            <w:tcW w:w="622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0707A3" w:rsidP="00CD1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CD1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8" w:type="pct"/>
          </w:tcPr>
          <w:p w:rsidR="00CD15D8" w:rsidRPr="00C20801" w:rsidRDefault="000707A3" w:rsidP="00CD15D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1.01. </w:t>
            </w:r>
            <w:r w:rsidR="00CD15D8" w:rsidRPr="00C20801">
              <w:rPr>
                <w:rFonts w:ascii="Times New Roman" w:hAnsi="Times New Roman"/>
                <w:bCs/>
                <w:sz w:val="24"/>
                <w:szCs w:val="24"/>
              </w:rPr>
              <w:t>Устройство,</w:t>
            </w:r>
          </w:p>
          <w:p w:rsidR="000707A3" w:rsidRPr="00C20801" w:rsidRDefault="00CD15D8" w:rsidP="00CD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узлов локомотива (электровоза)</w:t>
            </w:r>
          </w:p>
        </w:tc>
        <w:tc>
          <w:tcPr>
            <w:tcW w:w="427" w:type="pct"/>
          </w:tcPr>
          <w:p w:rsidR="000707A3" w:rsidRPr="00C20801" w:rsidRDefault="00CD15D8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0801">
              <w:rPr>
                <w:bCs/>
              </w:rPr>
              <w:t>511</w:t>
            </w:r>
          </w:p>
        </w:tc>
        <w:tc>
          <w:tcPr>
            <w:tcW w:w="380" w:type="pct"/>
          </w:tcPr>
          <w:p w:rsidR="000707A3" w:rsidRPr="00C20801" w:rsidRDefault="00CD15D8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356</w:t>
            </w:r>
          </w:p>
        </w:tc>
        <w:tc>
          <w:tcPr>
            <w:tcW w:w="430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178</w:t>
            </w:r>
          </w:p>
        </w:tc>
        <w:tc>
          <w:tcPr>
            <w:tcW w:w="505" w:type="pct"/>
          </w:tcPr>
          <w:p w:rsidR="000707A3" w:rsidRPr="00C20801" w:rsidRDefault="00CD15D8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155</w:t>
            </w:r>
          </w:p>
        </w:tc>
        <w:tc>
          <w:tcPr>
            <w:tcW w:w="431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C20801">
              <w:rPr>
                <w:rFonts w:eastAsia="SymbolMT,Bold"/>
                <w:bCs/>
              </w:rPr>
              <w:t>-</w:t>
            </w:r>
          </w:p>
        </w:tc>
        <w:tc>
          <w:tcPr>
            <w:tcW w:w="497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C20801">
              <w:rPr>
                <w:i/>
                <w:iCs/>
              </w:rPr>
              <w:t>-</w:t>
            </w: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C20801" w:rsidRDefault="00CD15D8" w:rsidP="00CD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1.02. </w:t>
            </w:r>
            <w:r w:rsidRPr="00C20801">
              <w:rPr>
                <w:rFonts w:ascii="Times New Roman" w:hAnsi="Times New Roman"/>
                <w:bCs/>
                <w:sz w:val="24"/>
                <w:szCs w:val="24"/>
              </w:rPr>
              <w:t>Автотормоза</w:t>
            </w:r>
          </w:p>
        </w:tc>
        <w:tc>
          <w:tcPr>
            <w:tcW w:w="427" w:type="pct"/>
          </w:tcPr>
          <w:p w:rsidR="000707A3" w:rsidRPr="00C20801" w:rsidRDefault="00CD15D8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801">
              <w:rPr>
                <w:bCs/>
              </w:rPr>
              <w:t>98</w:t>
            </w:r>
          </w:p>
        </w:tc>
        <w:tc>
          <w:tcPr>
            <w:tcW w:w="380" w:type="pct"/>
          </w:tcPr>
          <w:p w:rsidR="000707A3" w:rsidRPr="00C20801" w:rsidRDefault="00A34335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68</w:t>
            </w:r>
          </w:p>
        </w:tc>
        <w:tc>
          <w:tcPr>
            <w:tcW w:w="430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34</w:t>
            </w:r>
          </w:p>
        </w:tc>
        <w:tc>
          <w:tcPr>
            <w:tcW w:w="505" w:type="pct"/>
          </w:tcPr>
          <w:p w:rsidR="000707A3" w:rsidRPr="00C20801" w:rsidRDefault="00A34335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30</w:t>
            </w:r>
          </w:p>
        </w:tc>
        <w:tc>
          <w:tcPr>
            <w:tcW w:w="431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C20801">
              <w:rPr>
                <w:rFonts w:eastAsia="SymbolMT,Bold"/>
                <w:bCs/>
              </w:rPr>
              <w:t>-</w:t>
            </w:r>
          </w:p>
        </w:tc>
        <w:tc>
          <w:tcPr>
            <w:tcW w:w="497" w:type="pct"/>
          </w:tcPr>
          <w:p w:rsidR="000707A3" w:rsidRPr="00C20801" w:rsidRDefault="000707A3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  <w:r w:rsidRPr="00C20801">
              <w:rPr>
                <w:i/>
                <w:iCs/>
              </w:rPr>
              <w:t>-</w:t>
            </w:r>
          </w:p>
        </w:tc>
      </w:tr>
      <w:tr w:rsidR="001705AB" w:rsidRPr="0035168F" w:rsidTr="00AD61D4">
        <w:tc>
          <w:tcPr>
            <w:tcW w:w="622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1705AB" w:rsidRPr="00C20801" w:rsidRDefault="001705AB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27" w:type="pct"/>
          </w:tcPr>
          <w:p w:rsidR="001705AB" w:rsidRPr="00C20801" w:rsidRDefault="00CD15D8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801">
              <w:rPr>
                <w:b/>
                <w:bCs/>
              </w:rPr>
              <w:t>1008</w:t>
            </w:r>
          </w:p>
        </w:tc>
        <w:tc>
          <w:tcPr>
            <w:tcW w:w="380" w:type="pct"/>
          </w:tcPr>
          <w:p w:rsidR="001705AB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-</w:t>
            </w:r>
          </w:p>
        </w:tc>
        <w:tc>
          <w:tcPr>
            <w:tcW w:w="430" w:type="pct"/>
          </w:tcPr>
          <w:p w:rsidR="001705AB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1705AB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1705AB" w:rsidRPr="00C20801" w:rsidRDefault="001705AB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</w:p>
        </w:tc>
        <w:tc>
          <w:tcPr>
            <w:tcW w:w="497" w:type="pct"/>
          </w:tcPr>
          <w:p w:rsidR="001705AB" w:rsidRPr="00C20801" w:rsidRDefault="001705AB" w:rsidP="0035168F">
            <w:pPr>
              <w:pStyle w:val="27"/>
              <w:widowControl w:val="0"/>
              <w:jc w:val="center"/>
              <w:rPr>
                <w:i/>
                <w:iCs/>
              </w:rPr>
            </w:pPr>
          </w:p>
        </w:tc>
      </w:tr>
      <w:tr w:rsidR="000707A3" w:rsidRPr="0035168F" w:rsidTr="00AD61D4">
        <w:tc>
          <w:tcPr>
            <w:tcW w:w="622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1705AB" w:rsidP="00351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C20801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, по профилю профессии, ч</w:t>
            </w:r>
          </w:p>
        </w:tc>
        <w:tc>
          <w:tcPr>
            <w:tcW w:w="427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0801">
              <w:rPr>
                <w:b/>
                <w:bCs/>
              </w:rPr>
              <w:t>396</w:t>
            </w:r>
          </w:p>
        </w:tc>
        <w:tc>
          <w:tcPr>
            <w:tcW w:w="380" w:type="pct"/>
          </w:tcPr>
          <w:p w:rsidR="000707A3" w:rsidRPr="00C20801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C20801">
              <w:t>-</w:t>
            </w:r>
          </w:p>
        </w:tc>
        <w:tc>
          <w:tcPr>
            <w:tcW w:w="430" w:type="pct"/>
          </w:tcPr>
          <w:p w:rsidR="000707A3" w:rsidRPr="00C20801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505" w:type="pct"/>
          </w:tcPr>
          <w:p w:rsidR="000707A3" w:rsidRPr="00C20801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431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rFonts w:eastAsia="SymbolMT,Bold"/>
                <w:bCs/>
              </w:rPr>
            </w:pPr>
            <w:r w:rsidRPr="00C20801">
              <w:rPr>
                <w:rFonts w:eastAsia="SymbolMT,Bold"/>
                <w:bCs/>
              </w:rPr>
              <w:t>1008</w:t>
            </w:r>
          </w:p>
        </w:tc>
        <w:tc>
          <w:tcPr>
            <w:tcW w:w="497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iCs/>
              </w:rPr>
            </w:pPr>
            <w:r w:rsidRPr="00C20801">
              <w:rPr>
                <w:iCs/>
              </w:rPr>
              <w:t>396</w:t>
            </w: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pct"/>
          </w:tcPr>
          <w:p w:rsidR="000707A3" w:rsidRPr="00C20801" w:rsidRDefault="000707A3" w:rsidP="0035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0801">
              <w:rPr>
                <w:b/>
              </w:rPr>
              <w:t>2013</w:t>
            </w:r>
          </w:p>
        </w:tc>
        <w:tc>
          <w:tcPr>
            <w:tcW w:w="380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0801">
              <w:rPr>
                <w:b/>
              </w:rPr>
              <w:t>424</w:t>
            </w:r>
          </w:p>
        </w:tc>
        <w:tc>
          <w:tcPr>
            <w:tcW w:w="430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0801">
              <w:rPr>
                <w:b/>
              </w:rPr>
              <w:t>212</w:t>
            </w:r>
          </w:p>
        </w:tc>
        <w:tc>
          <w:tcPr>
            <w:tcW w:w="505" w:type="pct"/>
          </w:tcPr>
          <w:p w:rsidR="000707A3" w:rsidRPr="00C20801" w:rsidRDefault="00A34335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20801">
              <w:rPr>
                <w:b/>
              </w:rPr>
              <w:t>185</w:t>
            </w:r>
          </w:p>
        </w:tc>
        <w:tc>
          <w:tcPr>
            <w:tcW w:w="431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b/>
              </w:rPr>
            </w:pPr>
            <w:r w:rsidRPr="00C20801">
              <w:rPr>
                <w:b/>
              </w:rPr>
              <w:t>1008</w:t>
            </w:r>
          </w:p>
        </w:tc>
        <w:tc>
          <w:tcPr>
            <w:tcW w:w="497" w:type="pct"/>
          </w:tcPr>
          <w:p w:rsidR="000707A3" w:rsidRPr="00C20801" w:rsidRDefault="00A34335" w:rsidP="0035168F">
            <w:pPr>
              <w:pStyle w:val="27"/>
              <w:widowControl w:val="0"/>
              <w:jc w:val="center"/>
              <w:rPr>
                <w:b/>
                <w:iCs/>
              </w:rPr>
            </w:pPr>
            <w:r w:rsidRPr="00C20801">
              <w:rPr>
                <w:b/>
                <w:iCs/>
              </w:rPr>
              <w:t>396</w:t>
            </w:r>
          </w:p>
        </w:tc>
      </w:tr>
    </w:tbl>
    <w:p w:rsidR="001C1621" w:rsidRPr="0035168F" w:rsidRDefault="001C1621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6C0EDC" w:rsidRDefault="000707A3" w:rsidP="006C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0EDC"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="006C0EDC" w:rsidRPr="006C0EDC">
        <w:rPr>
          <w:rFonts w:ascii="Times New Roman" w:hAnsi="Times New Roman"/>
          <w:bCs/>
          <w:sz w:val="28"/>
          <w:szCs w:val="28"/>
        </w:rPr>
        <w:t>Устройство, техническое обслуживание и ремонт узлов локомотива (электровоза)</w:t>
      </w:r>
    </w:p>
    <w:p w:rsidR="006C0EDC" w:rsidRPr="0035168F" w:rsidRDefault="006C0EDC" w:rsidP="006C0E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C20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C20801" w:rsidRPr="00C20801">
        <w:rPr>
          <w:rFonts w:ascii="Times New Roman" w:hAnsi="Times New Roman" w:cs="Times New Roman"/>
          <w:sz w:val="28"/>
          <w:szCs w:val="28"/>
        </w:rPr>
        <w:t>Общие све</w:t>
      </w:r>
      <w:r w:rsidR="00C20801">
        <w:rPr>
          <w:rFonts w:ascii="Times New Roman" w:hAnsi="Times New Roman" w:cs="Times New Roman"/>
          <w:sz w:val="28"/>
          <w:szCs w:val="28"/>
        </w:rPr>
        <w:t xml:space="preserve">дения о видах тяги и устройстве </w:t>
      </w:r>
      <w:r w:rsidR="00C20801" w:rsidRPr="00C20801">
        <w:rPr>
          <w:rFonts w:ascii="Times New Roman" w:hAnsi="Times New Roman" w:cs="Times New Roman"/>
          <w:sz w:val="28"/>
          <w:szCs w:val="28"/>
        </w:rPr>
        <w:t>локомотивов (электровозов)</w:t>
      </w:r>
    </w:p>
    <w:p w:rsidR="000707A3" w:rsidRPr="0035168F" w:rsidRDefault="000707A3" w:rsidP="006C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6C0EDC">
        <w:rPr>
          <w:rFonts w:ascii="Times New Roman" w:hAnsi="Times New Roman" w:cs="Times New Roman"/>
          <w:sz w:val="28"/>
          <w:szCs w:val="28"/>
        </w:rPr>
        <w:t xml:space="preserve">Механическое оборудование локомотивов </w:t>
      </w:r>
      <w:r w:rsidR="006C0EDC" w:rsidRPr="006C0EDC">
        <w:rPr>
          <w:rFonts w:ascii="Times New Roman" w:hAnsi="Times New Roman" w:cs="Times New Roman"/>
          <w:sz w:val="28"/>
          <w:szCs w:val="28"/>
        </w:rPr>
        <w:t>(электровозов)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3. Электрические машины локомотивов</w:t>
      </w:r>
      <w:r w:rsidR="006C0EDC" w:rsidRPr="008927FC">
        <w:rPr>
          <w:rFonts w:ascii="Times New Roman" w:hAnsi="Times New Roman"/>
          <w:bCs/>
          <w:sz w:val="28"/>
          <w:szCs w:val="24"/>
        </w:rPr>
        <w:t>(электровозов)</w:t>
      </w:r>
    </w:p>
    <w:p w:rsidR="00BB1591" w:rsidRDefault="000707A3" w:rsidP="0035168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Тема 1.4. Электрическое оборудование и аппараты локомотивов</w:t>
      </w:r>
      <w:r w:rsidR="008927FC">
        <w:rPr>
          <w:rFonts w:ascii="Times New Roman" w:hAnsi="Times New Roman" w:cs="Times New Roman"/>
          <w:sz w:val="28"/>
          <w:szCs w:val="28"/>
        </w:rPr>
        <w:t xml:space="preserve"> </w:t>
      </w:r>
      <w:r w:rsidR="008927FC" w:rsidRPr="008927FC">
        <w:rPr>
          <w:rFonts w:ascii="Times New Roman" w:hAnsi="Times New Roman"/>
          <w:bCs/>
          <w:sz w:val="28"/>
          <w:szCs w:val="24"/>
        </w:rPr>
        <w:t>(электровозов)</w:t>
      </w:r>
    </w:p>
    <w:p w:rsidR="008927FC" w:rsidRDefault="008927FC" w:rsidP="0089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16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комотивные системы безопасности </w:t>
      </w:r>
      <w:r w:rsidRPr="008927FC">
        <w:rPr>
          <w:rFonts w:ascii="Times New Roman" w:hAnsi="Times New Roman" w:cs="Times New Roman"/>
          <w:sz w:val="28"/>
          <w:szCs w:val="28"/>
        </w:rPr>
        <w:t>движения</w:t>
      </w:r>
    </w:p>
    <w:p w:rsidR="0000656A" w:rsidRPr="0035168F" w:rsidRDefault="0000656A" w:rsidP="0089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DC" w:rsidRDefault="006C0EDC" w:rsidP="000065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EDC">
        <w:rPr>
          <w:rFonts w:ascii="Times New Roman" w:hAnsi="Times New Roman" w:cs="Times New Roman"/>
          <w:b/>
          <w:bCs/>
          <w:sz w:val="32"/>
          <w:szCs w:val="28"/>
        </w:rPr>
        <w:t xml:space="preserve">МДК 01.02. </w:t>
      </w:r>
      <w:r w:rsidRPr="006C0EDC">
        <w:rPr>
          <w:rFonts w:ascii="Times New Roman" w:hAnsi="Times New Roman"/>
          <w:b/>
          <w:bCs/>
          <w:sz w:val="28"/>
          <w:szCs w:val="24"/>
        </w:rPr>
        <w:t>Автотормоза</w:t>
      </w:r>
    </w:p>
    <w:p w:rsidR="0000656A" w:rsidRPr="006C0EDC" w:rsidRDefault="0000656A" w:rsidP="000065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07A3" w:rsidRPr="008927FC" w:rsidRDefault="008927FC" w:rsidP="000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1. Основные принц</w:t>
      </w:r>
      <w:r w:rsidR="0000656A">
        <w:rPr>
          <w:rFonts w:ascii="Times New Roman" w:hAnsi="Times New Roman"/>
          <w:bCs/>
          <w:sz w:val="28"/>
          <w:szCs w:val="28"/>
        </w:rPr>
        <w:t xml:space="preserve">ипы создания и </w:t>
      </w:r>
      <w:proofErr w:type="gramStart"/>
      <w:r w:rsidR="0000656A">
        <w:rPr>
          <w:rFonts w:ascii="Times New Roman" w:hAnsi="Times New Roman"/>
          <w:bCs/>
          <w:sz w:val="28"/>
          <w:szCs w:val="28"/>
        </w:rPr>
        <w:t xml:space="preserve">функционирования  </w:t>
      </w:r>
      <w:r w:rsidRPr="008927FC">
        <w:rPr>
          <w:rFonts w:ascii="Times New Roman" w:hAnsi="Times New Roman"/>
          <w:bCs/>
          <w:sz w:val="28"/>
          <w:szCs w:val="28"/>
        </w:rPr>
        <w:t>пневматических</w:t>
      </w:r>
      <w:proofErr w:type="gramEnd"/>
      <w:r w:rsidRPr="008927FC">
        <w:rPr>
          <w:rFonts w:ascii="Times New Roman" w:hAnsi="Times New Roman"/>
          <w:bCs/>
          <w:sz w:val="28"/>
          <w:szCs w:val="28"/>
        </w:rPr>
        <w:t xml:space="preserve"> тормозов. Работа тормозного оборудования подвижного состава железных дорог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2. Механическая часть тормозов</w:t>
      </w:r>
      <w:r w:rsidRPr="0089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3. Пневматическое тормозное оборудование подвижного состава и его назначение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4. Приборы питания сжатым воздухом. Воздухопровод и арматура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5. Пневматические приборы управления тормозами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6. Пневматические приборы торможения</w:t>
      </w:r>
      <w:r w:rsidRPr="0089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7. Устройства безопасности</w:t>
      </w:r>
    </w:p>
    <w:p w:rsidR="008927FC" w:rsidRPr="008927FC" w:rsidRDefault="008927FC" w:rsidP="008927F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927FC">
        <w:rPr>
          <w:rFonts w:ascii="Times New Roman" w:hAnsi="Times New Roman"/>
          <w:bCs/>
          <w:sz w:val="28"/>
          <w:szCs w:val="28"/>
        </w:rPr>
        <w:t>Тема 1.8. Эксплуатация тормозов подвижного состава</w:t>
      </w:r>
    </w:p>
    <w:p w:rsidR="008927FC" w:rsidRDefault="008927FC" w:rsidP="002A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17" w:rsidRPr="002B3E73" w:rsidRDefault="002A1E17" w:rsidP="002A1E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="00D64FBD" w:rsidRPr="0035168F">
        <w:rPr>
          <w:rFonts w:ascii="Times New Roman" w:hAnsi="Times New Roman" w:cs="Times New Roman"/>
          <w:b/>
          <w:sz w:val="28"/>
          <w:szCs w:val="28"/>
        </w:rPr>
        <w:t xml:space="preserve">.02 </w:t>
      </w:r>
      <w:r w:rsidRPr="002B3E73">
        <w:rPr>
          <w:rFonts w:ascii="Times New Roman" w:eastAsia="Calibri" w:hAnsi="Times New Roman"/>
          <w:b/>
          <w:bCs/>
          <w:sz w:val="28"/>
          <w:szCs w:val="28"/>
        </w:rPr>
        <w:t>Управление и техническая эксплуатация</w:t>
      </w:r>
    </w:p>
    <w:p w:rsidR="002A1E17" w:rsidRPr="002B3E73" w:rsidRDefault="002A1E17" w:rsidP="002A1E1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B3E73">
        <w:rPr>
          <w:rFonts w:ascii="Times New Roman" w:eastAsia="Calibri" w:hAnsi="Times New Roman"/>
          <w:b/>
          <w:bCs/>
          <w:sz w:val="28"/>
          <w:szCs w:val="28"/>
        </w:rPr>
        <w:t>локомотивом (электровозом)</w:t>
      </w: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78" w:rsidRPr="0035168F" w:rsidRDefault="00F10078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6B039F" w:rsidRPr="006B039F" w:rsidRDefault="00DE2683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="006B039F" w:rsidRPr="006B039F">
        <w:rPr>
          <w:rFonts w:ascii="Times New Roman" w:hAnsi="Times New Roman" w:cs="Times New Roman"/>
          <w:sz w:val="28"/>
          <w:szCs w:val="28"/>
        </w:rPr>
        <w:t>эксплуатаци</w:t>
      </w:r>
      <w:r w:rsidR="00BD1752">
        <w:rPr>
          <w:rFonts w:ascii="Times New Roman" w:hAnsi="Times New Roman" w:cs="Times New Roman"/>
          <w:sz w:val="28"/>
          <w:szCs w:val="28"/>
        </w:rPr>
        <w:t>я</w:t>
      </w:r>
      <w:r w:rsidR="006B039F" w:rsidRPr="006B039F">
        <w:rPr>
          <w:rFonts w:ascii="Times New Roman" w:hAnsi="Times New Roman" w:cs="Times New Roman"/>
          <w:sz w:val="28"/>
          <w:szCs w:val="28"/>
        </w:rPr>
        <w:t xml:space="preserve"> локомотива и обеспечения безопасности движения поездов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уметь: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- выполн</w:t>
      </w:r>
      <w:r w:rsidR="00BD1752">
        <w:rPr>
          <w:rFonts w:ascii="Times New Roman" w:hAnsi="Times New Roman" w:cs="Times New Roman"/>
          <w:sz w:val="28"/>
          <w:szCs w:val="28"/>
        </w:rPr>
        <w:t>ение</w:t>
      </w:r>
      <w:r w:rsidRPr="006B039F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BD1752">
        <w:rPr>
          <w:rFonts w:ascii="Times New Roman" w:hAnsi="Times New Roman" w:cs="Times New Roman"/>
          <w:sz w:val="28"/>
          <w:szCs w:val="28"/>
        </w:rPr>
        <w:t>х</w:t>
      </w:r>
      <w:r w:rsidRPr="006B039F">
        <w:rPr>
          <w:rFonts w:ascii="Times New Roman" w:hAnsi="Times New Roman" w:cs="Times New Roman"/>
          <w:sz w:val="28"/>
          <w:szCs w:val="28"/>
        </w:rPr>
        <w:t xml:space="preserve"> вид</w:t>
      </w:r>
      <w:r w:rsidR="00BD1752">
        <w:rPr>
          <w:rFonts w:ascii="Times New Roman" w:hAnsi="Times New Roman" w:cs="Times New Roman"/>
          <w:sz w:val="28"/>
          <w:szCs w:val="28"/>
        </w:rPr>
        <w:t>ов</w:t>
      </w:r>
      <w:r w:rsidRPr="006B039F">
        <w:rPr>
          <w:rFonts w:ascii="Times New Roman" w:hAnsi="Times New Roman" w:cs="Times New Roman"/>
          <w:sz w:val="28"/>
          <w:szCs w:val="28"/>
        </w:rPr>
        <w:t xml:space="preserve"> работ по эксплуатации локомотива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- управл</w:t>
      </w:r>
      <w:r w:rsidR="00BD1752">
        <w:rPr>
          <w:rFonts w:ascii="Times New Roman" w:hAnsi="Times New Roman" w:cs="Times New Roman"/>
          <w:sz w:val="28"/>
          <w:szCs w:val="28"/>
        </w:rPr>
        <w:t>ение</w:t>
      </w:r>
      <w:r w:rsidRPr="006B039F">
        <w:rPr>
          <w:rFonts w:ascii="Times New Roman" w:hAnsi="Times New Roman" w:cs="Times New Roman"/>
          <w:sz w:val="28"/>
          <w:szCs w:val="28"/>
        </w:rPr>
        <w:t xml:space="preserve"> системами подвижного состава в соответствии с установленными требованиями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>- определ</w:t>
      </w:r>
      <w:r w:rsidR="00BD1752">
        <w:rPr>
          <w:rFonts w:ascii="Times New Roman" w:hAnsi="Times New Roman" w:cs="Times New Roman"/>
          <w:sz w:val="28"/>
          <w:szCs w:val="28"/>
        </w:rPr>
        <w:t>ение</w:t>
      </w:r>
      <w:r w:rsidRPr="006B039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1752">
        <w:rPr>
          <w:rFonts w:ascii="Times New Roman" w:hAnsi="Times New Roman" w:cs="Times New Roman"/>
          <w:sz w:val="28"/>
          <w:szCs w:val="28"/>
        </w:rPr>
        <w:t>я</w:t>
      </w:r>
      <w:r w:rsidRPr="006B039F">
        <w:rPr>
          <w:rFonts w:ascii="Times New Roman" w:hAnsi="Times New Roman" w:cs="Times New Roman"/>
          <w:sz w:val="28"/>
          <w:szCs w:val="28"/>
        </w:rPr>
        <w:t xml:space="preserve"> технического состояния оборудования подвижного состава требованиям нормативных документов;</w:t>
      </w:r>
    </w:p>
    <w:p w:rsidR="006B039F" w:rsidRPr="006B039F" w:rsidRDefault="006B039F" w:rsidP="006B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 xml:space="preserve">- </w:t>
      </w:r>
      <w:r w:rsidR="00BD1752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6B039F">
        <w:rPr>
          <w:rFonts w:ascii="Times New Roman" w:hAnsi="Times New Roman" w:cs="Times New Roman"/>
          <w:sz w:val="28"/>
          <w:szCs w:val="28"/>
        </w:rPr>
        <w:t>конструкци</w:t>
      </w:r>
      <w:r w:rsidR="00BD1752">
        <w:rPr>
          <w:rFonts w:ascii="Times New Roman" w:hAnsi="Times New Roman" w:cs="Times New Roman"/>
          <w:sz w:val="28"/>
          <w:szCs w:val="28"/>
        </w:rPr>
        <w:t>и</w:t>
      </w:r>
      <w:r w:rsidRPr="006B039F">
        <w:rPr>
          <w:rFonts w:ascii="Times New Roman" w:hAnsi="Times New Roman" w:cs="Times New Roman"/>
          <w:sz w:val="28"/>
          <w:szCs w:val="28"/>
        </w:rPr>
        <w:t>, принцип</w:t>
      </w:r>
      <w:r w:rsidR="00BD1752">
        <w:rPr>
          <w:rFonts w:ascii="Times New Roman" w:hAnsi="Times New Roman" w:cs="Times New Roman"/>
          <w:sz w:val="28"/>
          <w:szCs w:val="28"/>
        </w:rPr>
        <w:t>ов</w:t>
      </w:r>
      <w:r w:rsidRPr="006B039F">
        <w:rPr>
          <w:rFonts w:ascii="Times New Roman" w:hAnsi="Times New Roman" w:cs="Times New Roman"/>
          <w:sz w:val="28"/>
          <w:szCs w:val="28"/>
        </w:rPr>
        <w:t xml:space="preserve"> действия и технически</w:t>
      </w:r>
      <w:r w:rsidR="00BD1752">
        <w:rPr>
          <w:rFonts w:ascii="Times New Roman" w:hAnsi="Times New Roman" w:cs="Times New Roman"/>
          <w:sz w:val="28"/>
          <w:szCs w:val="28"/>
        </w:rPr>
        <w:t>х</w:t>
      </w:r>
      <w:r w:rsidRPr="006B039F">
        <w:rPr>
          <w:rFonts w:ascii="Times New Roman" w:hAnsi="Times New Roman" w:cs="Times New Roman"/>
          <w:sz w:val="28"/>
          <w:szCs w:val="28"/>
        </w:rPr>
        <w:t xml:space="preserve"> характеристик оборудования подвижного состава;</w:t>
      </w:r>
    </w:p>
    <w:p w:rsidR="00D64FBD" w:rsidRDefault="006B039F" w:rsidP="00BD1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39F">
        <w:rPr>
          <w:rFonts w:ascii="Times New Roman" w:hAnsi="Times New Roman" w:cs="Times New Roman"/>
          <w:sz w:val="28"/>
          <w:szCs w:val="28"/>
        </w:rPr>
        <w:t xml:space="preserve">- </w:t>
      </w:r>
      <w:r w:rsidR="00BD1752">
        <w:rPr>
          <w:rFonts w:ascii="Times New Roman" w:hAnsi="Times New Roman" w:cs="Times New Roman"/>
          <w:sz w:val="28"/>
          <w:szCs w:val="28"/>
        </w:rPr>
        <w:t>знания</w:t>
      </w:r>
      <w:r w:rsidR="00BD1752" w:rsidRPr="006B039F">
        <w:rPr>
          <w:rFonts w:ascii="Times New Roman" w:hAnsi="Times New Roman" w:cs="Times New Roman"/>
          <w:sz w:val="28"/>
          <w:szCs w:val="28"/>
        </w:rPr>
        <w:t xml:space="preserve"> </w:t>
      </w:r>
      <w:r w:rsidRPr="006B039F">
        <w:rPr>
          <w:rFonts w:ascii="Times New Roman" w:hAnsi="Times New Roman" w:cs="Times New Roman"/>
          <w:sz w:val="28"/>
          <w:szCs w:val="28"/>
        </w:rPr>
        <w:t>правил эксплуа</w:t>
      </w:r>
      <w:r w:rsidR="00BD1752">
        <w:rPr>
          <w:rFonts w:ascii="Times New Roman" w:hAnsi="Times New Roman" w:cs="Times New Roman"/>
          <w:sz w:val="28"/>
          <w:szCs w:val="28"/>
        </w:rPr>
        <w:t xml:space="preserve">тации и управления локомотивом, </w:t>
      </w:r>
      <w:r w:rsidRPr="006B039F">
        <w:rPr>
          <w:rFonts w:ascii="Times New Roman" w:hAnsi="Times New Roman" w:cs="Times New Roman"/>
          <w:sz w:val="28"/>
          <w:szCs w:val="28"/>
        </w:rPr>
        <w:t>нормативны</w:t>
      </w:r>
      <w:r w:rsidR="00BD1752">
        <w:rPr>
          <w:rFonts w:ascii="Times New Roman" w:hAnsi="Times New Roman" w:cs="Times New Roman"/>
          <w:sz w:val="28"/>
          <w:szCs w:val="28"/>
        </w:rPr>
        <w:t>х</w:t>
      </w:r>
      <w:r w:rsidRPr="006B039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D1752">
        <w:rPr>
          <w:rFonts w:ascii="Times New Roman" w:hAnsi="Times New Roman" w:cs="Times New Roman"/>
          <w:sz w:val="28"/>
          <w:szCs w:val="28"/>
        </w:rPr>
        <w:t>ов</w:t>
      </w:r>
      <w:r w:rsidRPr="006B039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вижения поездов</w:t>
      </w:r>
      <w:r w:rsidR="00BD1752">
        <w:rPr>
          <w:rFonts w:ascii="Times New Roman" w:hAnsi="Times New Roman" w:cs="Times New Roman"/>
          <w:sz w:val="28"/>
          <w:szCs w:val="28"/>
        </w:rPr>
        <w:t>.</w:t>
      </w:r>
    </w:p>
    <w:p w:rsidR="00D5562A" w:rsidRDefault="00D5562A" w:rsidP="000065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ED1" w:rsidRPr="00D5562A" w:rsidRDefault="00D5562A" w:rsidP="00D55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</w:t>
      </w:r>
      <w:r>
        <w:rPr>
          <w:rFonts w:ascii="Times New Roman" w:hAnsi="Times New Roman" w:cs="Times New Roman"/>
          <w:b/>
          <w:sz w:val="28"/>
          <w:szCs w:val="28"/>
        </w:rPr>
        <w:t>уктура профессионального модуля</w:t>
      </w: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234"/>
        <w:gridCol w:w="1139"/>
        <w:gridCol w:w="613"/>
        <w:gridCol w:w="1123"/>
        <w:gridCol w:w="1245"/>
        <w:gridCol w:w="805"/>
        <w:gridCol w:w="1331"/>
      </w:tblGrid>
      <w:tr w:rsidR="00E37ED1" w:rsidRPr="00E37ED1" w:rsidTr="00407CE8">
        <w:trPr>
          <w:trHeight w:val="435"/>
        </w:trPr>
        <w:tc>
          <w:tcPr>
            <w:tcW w:w="759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Коды профессиональных компетенци</w:t>
            </w: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116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я разделов профессионального модуля</w:t>
            </w:r>
            <w:r w:rsidRPr="00E37ED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макс. учебная </w:t>
            </w: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ка</w:t>
            </w:r>
          </w:p>
        </w:tc>
      </w:tr>
      <w:tr w:rsidR="00E37ED1" w:rsidRPr="00E37ED1" w:rsidTr="00E37ED1">
        <w:trPr>
          <w:trHeight w:val="435"/>
        </w:trPr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E37ED1">
        <w:trPr>
          <w:trHeight w:val="2557"/>
        </w:trPr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tcBorders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E37ED1">
        <w:tc>
          <w:tcPr>
            <w:tcW w:w="759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37ED1" w:rsidRPr="00E37ED1" w:rsidTr="00407CE8">
        <w:tc>
          <w:tcPr>
            <w:tcW w:w="759" w:type="pct"/>
            <w:vMerge w:val="restar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37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 2.1 – 2.3</w:t>
            </w: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2.01. Конструкция и управление локомотивом (электровозом)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407CE8"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ДК 02.02 Техническая эксплуатация железных дорог и безопасность движения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37ED1" w:rsidRPr="00E37ED1" w:rsidTr="00407CE8">
        <w:tc>
          <w:tcPr>
            <w:tcW w:w="759" w:type="pct"/>
            <w:vMerge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ственная практика,  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40</w:t>
            </w:r>
          </w:p>
        </w:tc>
      </w:tr>
      <w:tr w:rsidR="00E37ED1" w:rsidRPr="00E37ED1" w:rsidTr="00407CE8">
        <w:tc>
          <w:tcPr>
            <w:tcW w:w="759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:rsidR="00E37ED1" w:rsidRPr="00E37ED1" w:rsidRDefault="00E37ED1" w:rsidP="00E3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того </w:t>
            </w:r>
          </w:p>
        </w:tc>
        <w:tc>
          <w:tcPr>
            <w:tcW w:w="569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306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61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2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2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E37ED1" w:rsidRPr="00E37ED1" w:rsidRDefault="00E37ED1" w:rsidP="00E3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37ED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40</w:t>
            </w:r>
          </w:p>
        </w:tc>
      </w:tr>
    </w:tbl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52" w:rsidRDefault="00D64FBD" w:rsidP="00BD1752">
      <w:pPr>
        <w:spacing w:after="0" w:line="240" w:lineRule="auto"/>
        <w:jc w:val="center"/>
        <w:rPr>
          <w:rFonts w:ascii="Times New Roman" w:eastAsia="Calibri" w:hAnsi="Times New Roman"/>
          <w:bCs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МДК 02.01 </w:t>
      </w:r>
      <w:r w:rsidR="00BD1752" w:rsidRPr="00E37ED1">
        <w:rPr>
          <w:rFonts w:ascii="Times New Roman" w:eastAsia="Calibri" w:hAnsi="Times New Roman"/>
          <w:b/>
          <w:bCs/>
          <w:sz w:val="28"/>
          <w:szCs w:val="28"/>
        </w:rPr>
        <w:t>Конструкция и управление локомотивом (электровозом)</w:t>
      </w:r>
    </w:p>
    <w:p w:rsidR="00D64FBD" w:rsidRPr="00585043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43">
        <w:rPr>
          <w:rFonts w:ascii="Times New Roman" w:hAnsi="Times New Roman" w:cs="Times New Roman"/>
          <w:sz w:val="28"/>
          <w:szCs w:val="28"/>
        </w:rPr>
        <w:t xml:space="preserve">Тема 1.1 </w:t>
      </w:r>
      <w:r w:rsidR="00E37ED1" w:rsidRPr="00585043">
        <w:rPr>
          <w:rFonts w:ascii="Times New Roman" w:eastAsia="Calibri" w:hAnsi="Times New Roman"/>
          <w:bCs/>
          <w:sz w:val="28"/>
          <w:szCs w:val="28"/>
        </w:rPr>
        <w:t>Подготовка локомотива (электровоза) к рейсу</w:t>
      </w:r>
    </w:p>
    <w:p w:rsidR="00D64FBD" w:rsidRPr="00585043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43">
        <w:rPr>
          <w:rFonts w:ascii="Times New Roman" w:hAnsi="Times New Roman" w:cs="Times New Roman"/>
          <w:sz w:val="28"/>
          <w:szCs w:val="28"/>
        </w:rPr>
        <w:t xml:space="preserve">Тема 1.2 </w:t>
      </w:r>
      <w:r w:rsidR="00E37ED1" w:rsidRPr="00585043">
        <w:rPr>
          <w:rFonts w:ascii="Times New Roman" w:eastAsia="Calibri" w:hAnsi="Times New Roman"/>
          <w:bCs/>
          <w:sz w:val="28"/>
          <w:szCs w:val="28"/>
        </w:rPr>
        <w:t>Управление локомотивом (электровозом)</w:t>
      </w:r>
    </w:p>
    <w:p w:rsidR="00E37ED1" w:rsidRDefault="00E37ED1" w:rsidP="00E37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</w:p>
    <w:p w:rsidR="00D64FBD" w:rsidRPr="00E37ED1" w:rsidRDefault="00E37ED1" w:rsidP="00E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D1">
        <w:rPr>
          <w:rFonts w:ascii="Times New Roman" w:hAnsi="Times New Roman"/>
          <w:b/>
          <w:sz w:val="28"/>
          <w:szCs w:val="28"/>
        </w:rPr>
        <w:t>МДК 02.02 Техническая эксплуатация железных дорог и безопасность движения</w:t>
      </w:r>
    </w:p>
    <w:p w:rsidR="00585043" w:rsidRPr="00585043" w:rsidRDefault="00585043" w:rsidP="0058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5043">
        <w:rPr>
          <w:rFonts w:ascii="Times New Roman" w:hAnsi="Times New Roman" w:cs="Times New Roman"/>
          <w:bCs/>
          <w:sz w:val="28"/>
          <w:szCs w:val="28"/>
        </w:rPr>
        <w:t>Раздел 1. Техническая эксплуатация инфраструктуры</w:t>
      </w:r>
    </w:p>
    <w:p w:rsidR="00585043" w:rsidRPr="00585043" w:rsidRDefault="00585043" w:rsidP="0058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043">
        <w:rPr>
          <w:rFonts w:ascii="Times New Roman" w:hAnsi="Times New Roman" w:cs="Times New Roman"/>
          <w:bCs/>
          <w:sz w:val="28"/>
          <w:szCs w:val="28"/>
        </w:rPr>
        <w:t xml:space="preserve">Раздел 2. </w:t>
      </w:r>
      <w:r w:rsidRPr="00585043">
        <w:rPr>
          <w:rFonts w:ascii="Times New Roman" w:hAnsi="Times New Roman" w:cs="Times New Roman"/>
          <w:sz w:val="28"/>
          <w:szCs w:val="28"/>
        </w:rPr>
        <w:t>Сигнализация на железнодорожном транспорте</w:t>
      </w:r>
    </w:p>
    <w:p w:rsidR="00585043" w:rsidRPr="00585043" w:rsidRDefault="00585043" w:rsidP="0058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5043">
        <w:rPr>
          <w:rFonts w:ascii="Times New Roman" w:hAnsi="Times New Roman" w:cs="Times New Roman"/>
          <w:bCs/>
          <w:sz w:val="28"/>
          <w:szCs w:val="28"/>
        </w:rPr>
        <w:t>Раздел 3. Организация движения поездов</w:t>
      </w: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3 Инженерный дизайн CAD</w:t>
      </w:r>
    </w:p>
    <w:p w:rsidR="00D167D2" w:rsidRP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lastRenderedPageBreak/>
        <w:t>иметь практический опыт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уметь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 Моделировать компоненты, оптимизируя моделирование сплошных тел композицией элементарных объектов;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Создавать цифровые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Рассчитывать значение всех недостающих размеров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олучать доступ к информации из файлов данных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оздавать сборки из деталей трёхмерных модел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азработать чертежи по стандарту ЕСКД (либо ISO)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оставлять позиции и составлять спецификаци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оздать разнесённый вид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именять правила чертежей и имеющий приоритет последний стандарт ЕСКД (либо ISO), регулирующий данные правил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анимацию для демонстрации работы сборочных единиц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хранять работу для будущего доступ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аспечатать завершенное изображение для его представления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хранять модель в формате STL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G-код цифровой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Задавать настройки для получения качественного прототип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ечатать 3D модель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Импортировать трехмерные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едактировать 3D-модели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едпечатная подготовка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озиционирование модели на платформе принтера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знать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 Современные технологии в профессиональной сфере деятельности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 -Принципы разработки чертеж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Как собирать сборочные единицы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Как создать фотореалистичное изображение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Чертежи по стандарту ЕСКД (либо ISO) вместе с письменной инструкци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ISO)  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равила чертежей и имеющий приоритет последний стандарт ЕСКД (либо ISO), регулирующий данные правила 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lastRenderedPageBreak/>
        <w:t>-Использование руководств, таблиц, перечней стандартов и каталогов на продукцию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Основные приемы создания эскизов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5168F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D167D2" w:rsidRPr="0035168F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213"/>
        <w:gridCol w:w="841"/>
        <w:gridCol w:w="749"/>
        <w:gridCol w:w="847"/>
        <w:gridCol w:w="995"/>
        <w:gridCol w:w="849"/>
        <w:gridCol w:w="975"/>
      </w:tblGrid>
      <w:tr w:rsidR="00D167D2" w:rsidRPr="00AD61D4" w:rsidTr="000E78BA">
        <w:tc>
          <w:tcPr>
            <w:tcW w:w="702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D167D2" w:rsidRPr="00AD61D4" w:rsidTr="000E78BA">
        <w:tc>
          <w:tcPr>
            <w:tcW w:w="702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D167D2" w:rsidRPr="00AD61D4" w:rsidTr="000E78BA">
        <w:tc>
          <w:tcPr>
            <w:tcW w:w="702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D167D2" w:rsidRPr="00AD61D4" w:rsidRDefault="00D167D2" w:rsidP="00BC75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67D2" w:rsidRPr="0035168F" w:rsidTr="000E78BA">
        <w:tc>
          <w:tcPr>
            <w:tcW w:w="702" w:type="pct"/>
          </w:tcPr>
          <w:p w:rsidR="00D167D2" w:rsidRPr="0035168F" w:rsidRDefault="00D167D2" w:rsidP="00BC7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D167D2" w:rsidRDefault="00D167D2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0E7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E78BA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.</w:t>
            </w:r>
          </w:p>
          <w:p w:rsidR="000E78BA" w:rsidRDefault="000E78BA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.</w:t>
            </w:r>
          </w:p>
          <w:p w:rsidR="000E78BA" w:rsidRPr="0035168F" w:rsidRDefault="000E78BA" w:rsidP="000E7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9.</w:t>
            </w:r>
          </w:p>
        </w:tc>
        <w:tc>
          <w:tcPr>
            <w:tcW w:w="1630" w:type="pct"/>
          </w:tcPr>
          <w:p w:rsidR="00D167D2" w:rsidRPr="0035168F" w:rsidRDefault="00D167D2" w:rsidP="000E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ДК 0</w:t>
            </w:r>
            <w:r w:rsidR="000E78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 </w:t>
            </w:r>
            <w:r w:rsidR="000E7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ифровых трехмерных моделей деталей и сборочных единиц</w:t>
            </w:r>
            <w:r w:rsidR="000E78BA"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80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0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" w:type="pct"/>
          </w:tcPr>
          <w:p w:rsidR="00D167D2" w:rsidRPr="0035168F" w:rsidRDefault="00D167D2" w:rsidP="00BC7551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:rsidR="00D167D2" w:rsidRPr="0035168F" w:rsidRDefault="00D167D2" w:rsidP="00BC7551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167D2" w:rsidRPr="0035168F" w:rsidTr="000E78BA">
        <w:tc>
          <w:tcPr>
            <w:tcW w:w="702" w:type="pct"/>
          </w:tcPr>
          <w:p w:rsidR="00D167D2" w:rsidRPr="0035168F" w:rsidRDefault="00D167D2" w:rsidP="00BC75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D167D2" w:rsidRPr="0035168F" w:rsidRDefault="00D167D2" w:rsidP="000E7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0E7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D167D2" w:rsidRPr="0035168F" w:rsidRDefault="00D167D2" w:rsidP="00B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0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D167D2" w:rsidRPr="0035168F" w:rsidRDefault="00D167D2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D167D2" w:rsidRPr="0035168F" w:rsidRDefault="000E78BA" w:rsidP="00BC7551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>
              <w:rPr>
                <w:rFonts w:eastAsia="SymbolMT,Bold"/>
                <w:bCs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D167D2" w:rsidRPr="0035168F" w:rsidRDefault="00D167D2" w:rsidP="00BC7551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167D2" w:rsidRPr="0035168F" w:rsidTr="000E78BA">
        <w:tc>
          <w:tcPr>
            <w:tcW w:w="702" w:type="pct"/>
          </w:tcPr>
          <w:p w:rsidR="00D167D2" w:rsidRPr="0035168F" w:rsidRDefault="00D167D2" w:rsidP="00BC7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pct"/>
          </w:tcPr>
          <w:p w:rsidR="00D167D2" w:rsidRPr="0035168F" w:rsidRDefault="00D167D2" w:rsidP="00BC75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80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30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D167D2" w:rsidRPr="0035168F" w:rsidRDefault="000E78BA" w:rsidP="00BC755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1" w:type="pct"/>
          </w:tcPr>
          <w:p w:rsidR="00D167D2" w:rsidRPr="0035168F" w:rsidRDefault="000E78BA" w:rsidP="00BC7551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D167D2" w:rsidRPr="0035168F" w:rsidRDefault="000E78BA" w:rsidP="00BC7551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</w:tbl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5168F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520" w:rsidRPr="0035168F" w:rsidRDefault="00F867F5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C3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6868C3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B8092C" w:rsidRPr="0035168F" w:rsidRDefault="00B8092C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ФК.00 Физическая культура на </w:t>
      </w:r>
      <w:r w:rsidR="00D5562A">
        <w:rPr>
          <w:rFonts w:ascii="Times New Roman" w:hAnsi="Times New Roman" w:cs="Times New Roman"/>
          <w:sz w:val="28"/>
          <w:szCs w:val="28"/>
        </w:rPr>
        <w:t>2-</w:t>
      </w:r>
      <w:r w:rsidRPr="0035168F">
        <w:rPr>
          <w:rFonts w:ascii="Times New Roman" w:hAnsi="Times New Roman" w:cs="Times New Roman"/>
          <w:sz w:val="28"/>
          <w:szCs w:val="28"/>
        </w:rPr>
        <w:t xml:space="preserve">3 курсе в объеме </w:t>
      </w:r>
      <w:r w:rsidR="00026AA1">
        <w:rPr>
          <w:rFonts w:ascii="Times New Roman" w:hAnsi="Times New Roman" w:cs="Times New Roman"/>
          <w:sz w:val="28"/>
          <w:szCs w:val="28"/>
        </w:rPr>
        <w:t>7</w:t>
      </w:r>
      <w:r w:rsidR="00D64FBD" w:rsidRPr="0035168F">
        <w:rPr>
          <w:rFonts w:ascii="Times New Roman" w:hAnsi="Times New Roman" w:cs="Times New Roman"/>
          <w:sz w:val="28"/>
          <w:szCs w:val="28"/>
        </w:rPr>
        <w:t>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D64FBD" w:rsidRPr="0035168F">
        <w:rPr>
          <w:rFonts w:ascii="Times New Roman" w:hAnsi="Times New Roman" w:cs="Times New Roman"/>
          <w:sz w:val="28"/>
          <w:szCs w:val="28"/>
        </w:rPr>
        <w:t>3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64FBD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C65294" w:rsidRPr="0035168F" w:rsidRDefault="00C65294" w:rsidP="003516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35168F" w:rsidRDefault="00B8092C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8092C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8092C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8092C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B8092C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026AA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64FB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8092C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8092C" w:rsidRPr="0035168F" w:rsidRDefault="00B8092C" w:rsidP="009D2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8092C" w:rsidRPr="0035168F" w:rsidRDefault="00B8092C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1. Основы здорового образа жизни</w:t>
      </w: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2. Роль профессионально-прикладной физической подготовки в формировании профессиональных навыков</w:t>
      </w:r>
    </w:p>
    <w:p w:rsidR="006E6BC4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3. Профессиональная физическая подготов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6584" w:rsidRDefault="002A658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528" w:rsidRDefault="009D252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5330A" w:rsidRPr="00AD61D4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П.00 </w:t>
      </w:r>
      <w:r w:rsidR="00505D71" w:rsidRPr="00AD61D4">
        <w:rPr>
          <w:rFonts w:ascii="Times New Roman" w:hAnsi="Times New Roman" w:cs="Times New Roman"/>
          <w:b/>
          <w:sz w:val="24"/>
          <w:szCs w:val="28"/>
        </w:rPr>
        <w:t>УЧЕБНАЯ ПРАКТИКА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 ПАСПОРТ ПРОГРАММЫ УЧЕБНОЙ ПРАКТИКИ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</w:p>
    <w:p w:rsidR="00F5330A" w:rsidRPr="0035168F" w:rsidRDefault="00F5330A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учебной практики </w:t>
      </w:r>
      <w:r w:rsidR="00505D71" w:rsidRPr="0035168F">
        <w:rPr>
          <w:rFonts w:ascii="Times New Roman" w:hAnsi="Times New Roman" w:cs="Times New Roman"/>
          <w:sz w:val="28"/>
          <w:szCs w:val="28"/>
        </w:rPr>
        <w:t>является часть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и служащих по пр</w:t>
      </w:r>
      <w:r w:rsidR="00DE2683" w:rsidRPr="0035168F">
        <w:rPr>
          <w:rFonts w:ascii="Times New Roman" w:hAnsi="Times New Roman" w:cs="Times New Roman"/>
          <w:sz w:val="28"/>
          <w:szCs w:val="28"/>
        </w:rPr>
        <w:t xml:space="preserve">офессии СПО </w:t>
      </w:r>
      <w:r w:rsidR="00026AA1" w:rsidRPr="00D423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1.09 Машинист локомотива</w:t>
      </w:r>
      <w:r w:rsidR="0093077B">
        <w:rPr>
          <w:rFonts w:ascii="Times New Roman" w:hAnsi="Times New Roman" w:cs="Times New Roman"/>
          <w:sz w:val="28"/>
          <w:szCs w:val="28"/>
        </w:rPr>
        <w:t>.</w:t>
      </w:r>
    </w:p>
    <w:p w:rsidR="00F5330A" w:rsidRPr="00407CE8" w:rsidRDefault="00F5330A" w:rsidP="0040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026AA1"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="00026AA1" w:rsidRPr="007E443C">
        <w:rPr>
          <w:rStyle w:val="normaltextrun"/>
          <w:rFonts w:ascii="Times New Roman" w:hAnsi="Times New Roman" w:cs="Times New Roman"/>
          <w:sz w:val="28"/>
          <w:szCs w:val="28"/>
        </w:rPr>
        <w:t>омощник машиниста электровоза</w:t>
      </w:r>
      <w:r w:rsidR="00026AA1" w:rsidRPr="007E443C">
        <w:rPr>
          <w:rStyle w:val="eop"/>
          <w:rFonts w:ascii="Times New Roman" w:hAnsi="Times New Roman" w:cs="Times New Roman"/>
          <w:sz w:val="28"/>
          <w:szCs w:val="28"/>
        </w:rPr>
        <w:t>, с</w:t>
      </w:r>
      <w:r w:rsidR="00026AA1" w:rsidRPr="007E443C">
        <w:rPr>
          <w:rStyle w:val="normaltextrun"/>
          <w:rFonts w:ascii="Times New Roman" w:hAnsi="Times New Roman" w:cs="Times New Roman"/>
          <w:sz w:val="28"/>
          <w:szCs w:val="28"/>
        </w:rPr>
        <w:t>лесарь по ремонту подвижного состава</w:t>
      </w: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F5330A" w:rsidRPr="00026AA1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С </w:t>
      </w:r>
      <w:r w:rsidRPr="00026AA1">
        <w:rPr>
          <w:rFonts w:ascii="Times New Roman" w:hAnsi="Times New Roman" w:cs="Times New Roman"/>
          <w:sz w:val="28"/>
          <w:szCs w:val="28"/>
          <w:highlight w:val="red"/>
        </w:rPr>
        <w:t>целью овладения видами профессиональной деятельности по профессии обучающихся в ходе освоения учебной практики должен иметь практический опыт:</w:t>
      </w:r>
    </w:p>
    <w:p w:rsidR="00F5330A" w:rsidRPr="00026AA1" w:rsidRDefault="00F5330A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</w:pPr>
      <w:r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иметь практический опыт:</w:t>
      </w:r>
    </w:p>
    <w:p w:rsidR="00F5330A" w:rsidRPr="00026AA1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</w:pPr>
      <w:r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- </w:t>
      </w:r>
      <w:r w:rsidR="00F5330A"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проведение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</w:r>
    </w:p>
    <w:p w:rsidR="00F5330A" w:rsidRPr="00026AA1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</w:pPr>
      <w:r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- </w:t>
      </w:r>
      <w:r w:rsidR="00F5330A"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ыполнение работ по разборке, ремонту, сборке и регулировке электродвигателей, их деталей и узлов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- </w:t>
      </w:r>
      <w:r w:rsidR="00F5330A" w:rsidRPr="00026AA1"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ыполнение слесарно-сборочных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лектромонтажных работ при техническом обслуживании и ремонте электро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подготовки электрооборудования подвижного состава к работе в зимнее и летнее врем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я правил безопасности и электробезопасности при техническом обслуживании и ремонте электрооборудования подвижного состава;</w:t>
      </w:r>
    </w:p>
    <w:p w:rsidR="00F5330A" w:rsidRPr="0035168F" w:rsidRDefault="00F5330A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: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техническое обслуживание электро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бирать, ремонтировать, собирать, комплектовать детали и узлы электромашин, электроаппаратов и электроприборов по сложной схеме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бирать и собирать электродвигатели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комплексную механизацию, автоматизацию для работ по управлению и ремонту электрического 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такелажные операции с подъемно-транспортными механизмами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ь электрооборудование к работе в зимних и летних условиях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ть безопасное проведение работ при техническом обслуживании и ремонте электрооборудования;</w:t>
      </w:r>
    </w:p>
    <w:p w:rsidR="00F5330A" w:rsidRPr="0035168F" w:rsidRDefault="00F5330A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: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стройство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, принцип действия, назначение и место расположения основных узлов электрооборудовани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равности и методы их обнаружени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ий процесс ремонта деталей электрооборудовани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прокладки проводов и кабелей, их маркировку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одготовки электрооборудования к работе в зимнее и летнее врем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е приказы, инструкции и указания по ремонту электрооборудования подвижного состава и сигнализации на железных дорогах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храны труда и электробезопасности при проведении технического обслуживания и ремонта электрооборудования подвижного состава.</w:t>
      </w:r>
    </w:p>
    <w:p w:rsidR="00F5330A" w:rsidRPr="0035168F" w:rsidRDefault="00F5330A" w:rsidP="0035168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DE2683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3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учебной практики:</w:t>
      </w:r>
      <w:r w:rsidR="00F5330A"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0A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407CE8" w:rsidRPr="00D423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1.09 Машинист локомотива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- </w:t>
      </w:r>
      <w:r w:rsidR="003B465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008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 w:rsidR="003B465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в</w:t>
      </w:r>
    </w:p>
    <w:p w:rsidR="009D2528" w:rsidRPr="0035168F" w:rsidRDefault="009D2528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4"/>
        <w:gridCol w:w="5875"/>
        <w:gridCol w:w="955"/>
        <w:gridCol w:w="915"/>
        <w:gridCol w:w="757"/>
        <w:gridCol w:w="757"/>
      </w:tblGrid>
      <w:tr w:rsidR="00F24C48" w:rsidRPr="0035168F" w:rsidTr="001307D1">
        <w:tc>
          <w:tcPr>
            <w:tcW w:w="594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7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95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1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57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57" w:type="dxa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C48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1307D1" w:rsidRPr="001307D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F24C48" w:rsidRPr="0035168F" w:rsidTr="001307D1">
        <w:tc>
          <w:tcPr>
            <w:tcW w:w="594" w:type="dxa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5" w:type="dxa"/>
          </w:tcPr>
          <w:p w:rsidR="00F24C48" w:rsidRPr="0035168F" w:rsidRDefault="00F24C48" w:rsidP="0040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ПМ. 01 Техническое обслуживание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лов локомотива</w:t>
            </w: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возов)</w:t>
            </w:r>
          </w:p>
        </w:tc>
        <w:tc>
          <w:tcPr>
            <w:tcW w:w="955" w:type="dxa"/>
            <w:vAlign w:val="center"/>
          </w:tcPr>
          <w:p w:rsidR="00F24C48" w:rsidRPr="004A7C61" w:rsidRDefault="00F24C48" w:rsidP="003B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5" w:type="dxa"/>
            <w:vAlign w:val="center"/>
          </w:tcPr>
          <w:p w:rsidR="00F24C48" w:rsidRPr="004A7C61" w:rsidRDefault="00F24C48" w:rsidP="00E8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57" w:type="dxa"/>
            <w:vAlign w:val="center"/>
          </w:tcPr>
          <w:p w:rsidR="00F24C48" w:rsidRPr="00407CE8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57" w:type="dxa"/>
          </w:tcPr>
          <w:p w:rsidR="00F24C48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C48" w:rsidRPr="0035168F" w:rsidTr="001307D1">
        <w:tc>
          <w:tcPr>
            <w:tcW w:w="594" w:type="dxa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5" w:type="dxa"/>
          </w:tcPr>
          <w:p w:rsidR="00F24C48" w:rsidRPr="0035168F" w:rsidRDefault="00F24C48" w:rsidP="003516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. 02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5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15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7" w:type="dxa"/>
            <w:vAlign w:val="center"/>
          </w:tcPr>
          <w:p w:rsidR="00F24C48" w:rsidRPr="0035168F" w:rsidRDefault="00F24C48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7" w:type="dxa"/>
          </w:tcPr>
          <w:p w:rsidR="001307D1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D1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C48" w:rsidRPr="001307D1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07D1" w:rsidRPr="0035168F" w:rsidTr="001307D1">
        <w:tc>
          <w:tcPr>
            <w:tcW w:w="594" w:type="dxa"/>
          </w:tcPr>
          <w:p w:rsidR="001307D1" w:rsidRPr="0035168F" w:rsidRDefault="001307D1" w:rsidP="0035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:rsidR="001307D1" w:rsidRPr="0035168F" w:rsidRDefault="001307D1" w:rsidP="0035168F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35168F"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3384" w:type="dxa"/>
            <w:gridSpan w:val="4"/>
          </w:tcPr>
          <w:p w:rsidR="001307D1" w:rsidRDefault="001307D1" w:rsidP="00B1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</w:tbl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032" w:rsidRPr="003B465D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Pr="003B46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ическое обслуживание и ремонт </w:t>
      </w:r>
      <w:r w:rsidR="003B465D" w:rsidRPr="003B465D">
        <w:rPr>
          <w:rFonts w:ascii="Times New Roman" w:hAnsi="Times New Roman" w:cs="Times New Roman"/>
          <w:b/>
          <w:sz w:val="28"/>
          <w:szCs w:val="28"/>
        </w:rPr>
        <w:t>узлов локомотива (электровозов)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ая практика в условиях учебных мастерских – 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81480"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1 Вводное занятие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2 Технические средства железнодорожного транспорта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 3 Разметка плоских поверхностей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4 Рубка металла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5 Резка металла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6 Правка и гибка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7 Опиливание металла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8 Сверление, зенкование, зенкерование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9 Вырубливание и высверливание отверстий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10 Нарезание резьбы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11 Комплексные работы</w:t>
      </w:r>
    </w:p>
    <w:p w:rsidR="00F5330A" w:rsidRPr="003B465D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12 Клёп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ема 01.13 Шабрение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 01.14 Притир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5 Изготовление слесарного инструмент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6 Комплексные работы</w:t>
      </w:r>
    </w:p>
    <w:p w:rsidR="00476032" w:rsidRPr="0035168F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4A7C61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Электромонтажные работы – 96 часов</w:t>
      </w:r>
    </w:p>
    <w:p w:rsidR="00F5330A" w:rsidRPr="004A7C61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sz w:val="28"/>
          <w:szCs w:val="28"/>
          <w:lang w:eastAsia="ru-RU"/>
        </w:rPr>
        <w:t>Тема 01.17 Электромонтажные работы</w:t>
      </w:r>
    </w:p>
    <w:p w:rsidR="00476032" w:rsidRPr="004A7C61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Учебная практика в условиях производства -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155BE">
        <w:rPr>
          <w:rFonts w:ascii="Times New Roman" w:hAnsi="Times New Roman" w:cs="Times New Roman"/>
          <w:b/>
          <w:sz w:val="28"/>
          <w:szCs w:val="28"/>
          <w:lang w:eastAsia="ru-RU"/>
        </w:rPr>
        <w:t>60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8 Ремонт кузова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9 Ремонт тележки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0 Ремонт колёсно-моторного блока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1 Ремонт автотормозного и пневматического оборудования</w:t>
      </w:r>
      <w:r w:rsidR="0047603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2 Ремонт автосцепного оборудования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3 Ремонт вспомогательных машин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4 Ремонт аппаратов на панелях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01.25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Ремонт электронного и электрического оборудования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локомотива</w:t>
      </w:r>
    </w:p>
    <w:p w:rsidR="003B465D" w:rsidRDefault="003B465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B465D" w:rsidRPr="00AD61D4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 xml:space="preserve">П.00 </w:t>
      </w:r>
      <w:r>
        <w:rPr>
          <w:rFonts w:ascii="Times New Roman" w:hAnsi="Times New Roman" w:cs="Times New Roman"/>
          <w:b/>
          <w:sz w:val="24"/>
          <w:szCs w:val="28"/>
        </w:rPr>
        <w:t>ПРОИЗВОДСТВЕННАЯ</w:t>
      </w:r>
      <w:r w:rsidRPr="00AD61D4">
        <w:rPr>
          <w:rFonts w:ascii="Times New Roman" w:hAnsi="Times New Roman" w:cs="Times New Roman"/>
          <w:b/>
          <w:sz w:val="24"/>
          <w:szCs w:val="28"/>
        </w:rPr>
        <w:t xml:space="preserve"> ПРАКТИКА</w:t>
      </w:r>
    </w:p>
    <w:p w:rsidR="003B465D" w:rsidRPr="0035168F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5D" w:rsidRPr="0035168F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</w:t>
      </w:r>
      <w:r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C24416">
        <w:rPr>
          <w:rFonts w:ascii="Times New Roman" w:hAnsi="Times New Roman" w:cs="Times New Roman"/>
          <w:b/>
          <w:sz w:val="28"/>
          <w:szCs w:val="28"/>
        </w:rPr>
        <w:t>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3B465D" w:rsidRPr="0035168F" w:rsidRDefault="003B465D" w:rsidP="003B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65D" w:rsidRPr="0035168F" w:rsidRDefault="003B465D" w:rsidP="003B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 Область применения программы</w:t>
      </w:r>
    </w:p>
    <w:p w:rsidR="001307D1" w:rsidRDefault="003B465D" w:rsidP="003B46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ой практики является частью программы подготовки квалифицированных рабочих и служащих по профессии СПО </w:t>
      </w:r>
      <w:r w:rsidR="001307D1" w:rsidRPr="001307D1">
        <w:rPr>
          <w:rFonts w:ascii="Times New Roman" w:hAnsi="Times New Roman"/>
          <w:sz w:val="28"/>
          <w:szCs w:val="28"/>
        </w:rPr>
        <w:t xml:space="preserve">23.01.09 Машинист локомотива </w:t>
      </w:r>
    </w:p>
    <w:p w:rsidR="003B465D" w:rsidRPr="0035168F" w:rsidRDefault="003B465D" w:rsidP="003B4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1307D1" w:rsidRPr="001307D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мощник машиниста электровоза, слесарь по ремонту подвижного состава</w:t>
      </w:r>
    </w:p>
    <w:p w:rsidR="003B465D" w:rsidRPr="0035168F" w:rsidRDefault="003B465D" w:rsidP="003B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2 Цели и задачи</w:t>
      </w:r>
      <w:r w:rsidRPr="008F3ECA"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3B465D" w:rsidRPr="001307D1" w:rsidRDefault="003B465D" w:rsidP="003B4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307D1">
        <w:rPr>
          <w:rFonts w:ascii="Times New Roman" w:hAnsi="Times New Roman"/>
          <w:sz w:val="28"/>
          <w:szCs w:val="28"/>
          <w:highlight w:val="yellow"/>
        </w:rPr>
        <w:t>С целью овладения видами профессиональной деятельности по профессии обучающихся в ходе освоения производственной практики должен иметь практический опыт:</w:t>
      </w:r>
    </w:p>
    <w:p w:rsidR="003B465D" w:rsidRPr="001307D1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307D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– выявления неисправностей основных узлов оборудования и механизмов подвижного состава; </w:t>
      </w:r>
    </w:p>
    <w:p w:rsidR="003B465D" w:rsidRPr="001307D1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307D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– проведения демонтажа, монтажа, сборки и регулировки узлов и механизмов подвижного состава; </w:t>
      </w:r>
    </w:p>
    <w:p w:rsidR="003B465D" w:rsidRPr="001307D1" w:rsidRDefault="003B465D" w:rsidP="003B465D">
      <w:pPr>
        <w:pStyle w:val="212"/>
        <w:widowControl w:val="0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1307D1">
        <w:rPr>
          <w:rFonts w:ascii="Times New Roman" w:eastAsiaTheme="minorHAnsi" w:hAnsi="Times New Roman" w:cs="Times New Roman"/>
          <w:color w:val="000000"/>
          <w:sz w:val="28"/>
          <w:highlight w:val="yellow"/>
          <w:lang w:eastAsia="en-US"/>
        </w:rPr>
        <w:t>– проведения ремонта узлов, механизмов и изготовления отдельных деталей</w:t>
      </w:r>
    </w:p>
    <w:p w:rsidR="003B465D" w:rsidRPr="001307D1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307D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– выполнения работ на стендах, измерительных установках для исследования состояния узлов и механизмов подвижного состава; </w:t>
      </w:r>
    </w:p>
    <w:p w:rsidR="003B465D" w:rsidRPr="001307D1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307D1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–  проведения испытаний узлов и механизмов подвижного состава; </w:t>
      </w:r>
    </w:p>
    <w:p w:rsidR="003B465D" w:rsidRPr="001B4843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7D1">
        <w:rPr>
          <w:rFonts w:ascii="Times New Roman" w:hAnsi="Times New Roman"/>
          <w:color w:val="000000"/>
          <w:sz w:val="28"/>
          <w:szCs w:val="28"/>
          <w:highlight w:val="yellow"/>
        </w:rPr>
        <w:t>– составления дефектной ведомости и оформления технической документации</w:t>
      </w:r>
    </w:p>
    <w:p w:rsidR="003B465D" w:rsidRPr="0035168F" w:rsidRDefault="003B465D" w:rsidP="003B465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5D" w:rsidRPr="0035168F" w:rsidRDefault="003B465D" w:rsidP="003B4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3 Рекомендуемое количество часов на освоение </w:t>
      </w:r>
      <w:r w:rsidRPr="008F3EC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5D" w:rsidRPr="00FD7B50" w:rsidRDefault="003B465D" w:rsidP="003B465D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F24C48" w:rsidRPr="00D423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01.09 Машинист локомотива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92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</w:t>
      </w:r>
    </w:p>
    <w:p w:rsidR="003B465D" w:rsidRPr="0035168F" w:rsidRDefault="003B465D" w:rsidP="003B4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6"/>
        <w:gridCol w:w="5868"/>
        <w:gridCol w:w="947"/>
        <w:gridCol w:w="906"/>
        <w:gridCol w:w="746"/>
        <w:gridCol w:w="800"/>
      </w:tblGrid>
      <w:tr w:rsidR="00F24C48" w:rsidRPr="0035168F" w:rsidTr="00F24C48">
        <w:tc>
          <w:tcPr>
            <w:tcW w:w="586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68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47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06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746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800" w:type="dxa"/>
          </w:tcPr>
          <w:p w:rsidR="00F24C48" w:rsidRPr="00D644EF" w:rsidRDefault="00F24C48" w:rsidP="00526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4C4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1307D1" w:rsidRPr="0035168F" w:rsidTr="00F24C48">
        <w:tc>
          <w:tcPr>
            <w:tcW w:w="58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1307D1" w:rsidRPr="001307D1" w:rsidRDefault="001307D1" w:rsidP="0013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D1">
              <w:rPr>
                <w:rFonts w:ascii="Times New Roman" w:hAnsi="Times New Roman" w:cs="Times New Roman"/>
                <w:sz w:val="24"/>
                <w:szCs w:val="24"/>
              </w:rPr>
              <w:t>ПМ. 01 Техническое обслуживание и ремонт узлов локомотива (электровозов)</w:t>
            </w:r>
          </w:p>
        </w:tc>
        <w:tc>
          <w:tcPr>
            <w:tcW w:w="947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307D1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07D1" w:rsidRPr="0035168F" w:rsidTr="00F24C48">
        <w:tc>
          <w:tcPr>
            <w:tcW w:w="58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1307D1" w:rsidRPr="001307D1" w:rsidRDefault="001307D1" w:rsidP="00130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7D1">
              <w:rPr>
                <w:rFonts w:ascii="Times New Roman" w:hAnsi="Times New Roman" w:cs="Times New Roman"/>
                <w:sz w:val="24"/>
                <w:szCs w:val="24"/>
              </w:rPr>
              <w:t>ПМ. 02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47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6" w:type="dxa"/>
          </w:tcPr>
          <w:p w:rsidR="001307D1" w:rsidRPr="00D644EF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307D1" w:rsidRDefault="001307D1" w:rsidP="001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  <w:tr w:rsidR="00F24C48" w:rsidRPr="0035168F" w:rsidTr="00F24C48">
        <w:tc>
          <w:tcPr>
            <w:tcW w:w="586" w:type="dxa"/>
          </w:tcPr>
          <w:p w:rsidR="00F24C48" w:rsidRPr="00D644EF" w:rsidRDefault="00F24C48" w:rsidP="005269D8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68" w:type="dxa"/>
          </w:tcPr>
          <w:p w:rsidR="00F24C48" w:rsidRPr="00D644EF" w:rsidRDefault="00F24C48" w:rsidP="005269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399" w:type="dxa"/>
            <w:gridSpan w:val="4"/>
          </w:tcPr>
          <w:p w:rsidR="00F24C48" w:rsidRPr="00D644EF" w:rsidRDefault="00F24C48" w:rsidP="005269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</w:tbl>
    <w:p w:rsidR="003B465D" w:rsidRPr="00AD61D4" w:rsidRDefault="003B465D" w:rsidP="003B465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B465D" w:rsidRPr="0035168F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19B" w:rsidRDefault="003B465D" w:rsidP="00063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4416">
        <w:rPr>
          <w:rFonts w:ascii="Times New Roman" w:hAnsi="Times New Roman"/>
          <w:b/>
          <w:sz w:val="28"/>
          <w:szCs w:val="28"/>
        </w:rPr>
        <w:t xml:space="preserve">ПМ.02 </w:t>
      </w:r>
      <w:r w:rsidR="0006319B" w:rsidRPr="0006319B">
        <w:rPr>
          <w:rFonts w:ascii="Times New Roman" w:hAnsi="Times New Roman" w:cs="Times New Roman"/>
          <w:b/>
          <w:sz w:val="28"/>
          <w:szCs w:val="24"/>
        </w:rPr>
        <w:t>Управление и техническая эксплуатация локомотивом</w:t>
      </w:r>
      <w:r w:rsidR="0006319B" w:rsidRPr="0006319B">
        <w:rPr>
          <w:b/>
          <w:sz w:val="24"/>
        </w:rPr>
        <w:t>(</w:t>
      </w:r>
      <w:r w:rsidR="0006319B" w:rsidRPr="000631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лектровозом)</w:t>
      </w:r>
    </w:p>
    <w:p w:rsidR="003B465D" w:rsidRPr="00C24416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41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319B">
        <w:rPr>
          <w:rFonts w:ascii="Times New Roman" w:hAnsi="Times New Roman"/>
          <w:b/>
          <w:sz w:val="28"/>
          <w:szCs w:val="28"/>
        </w:rPr>
        <w:t>396</w:t>
      </w:r>
      <w:r w:rsidRPr="00C24416">
        <w:rPr>
          <w:rFonts w:ascii="Times New Roman" w:hAnsi="Times New Roman"/>
          <w:b/>
          <w:sz w:val="28"/>
          <w:szCs w:val="28"/>
        </w:rPr>
        <w:t xml:space="preserve"> час</w:t>
      </w:r>
      <w:r w:rsidR="0006319B">
        <w:rPr>
          <w:rFonts w:ascii="Times New Roman" w:hAnsi="Times New Roman"/>
          <w:b/>
          <w:sz w:val="28"/>
          <w:szCs w:val="28"/>
        </w:rPr>
        <w:t>ов</w:t>
      </w:r>
    </w:p>
    <w:p w:rsidR="003B465D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65D" w:rsidRPr="0006319B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6319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Тема 02.1 </w:t>
      </w:r>
      <w:r w:rsidRPr="0006319B">
        <w:rPr>
          <w:rFonts w:ascii="Times New Roman" w:hAnsi="Times New Roman" w:cs="Times New Roman"/>
          <w:sz w:val="28"/>
          <w:szCs w:val="28"/>
          <w:highlight w:val="yellow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3B465D" w:rsidRPr="0006319B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6319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ема 02.2 Проверка качества ремонта механического оборудования вагонов</w:t>
      </w:r>
    </w:p>
    <w:p w:rsidR="003B465D" w:rsidRPr="00C24416" w:rsidRDefault="003B465D" w:rsidP="003B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19B">
        <w:rPr>
          <w:rFonts w:ascii="Times New Roman" w:hAnsi="Times New Roman" w:cs="Times New Roman"/>
          <w:sz w:val="28"/>
          <w:szCs w:val="28"/>
          <w:highlight w:val="yellow"/>
        </w:rPr>
        <w:t>Тема 02.3 Проверка качества ремонта пневматического оборудования вагонов</w:t>
      </w: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465D" w:rsidRPr="00C24416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65D" w:rsidRPr="00C24416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65D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65D" w:rsidRDefault="003B465D" w:rsidP="003B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65D" w:rsidRPr="0035168F" w:rsidRDefault="003B465D" w:rsidP="003B465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5330A" w:rsidRPr="0035168F" w:rsidRDefault="00F5330A" w:rsidP="0035168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F5330A" w:rsidRPr="0035168F" w:rsidSect="0035168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E1" w:rsidRDefault="00C17DE1" w:rsidP="00AB1ECD">
      <w:pPr>
        <w:spacing w:after="0" w:line="240" w:lineRule="auto"/>
      </w:pPr>
      <w:r>
        <w:separator/>
      </w:r>
    </w:p>
  </w:endnote>
  <w:endnote w:type="continuationSeparator" w:id="0">
    <w:p w:rsidR="00C17DE1" w:rsidRDefault="00C17DE1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D8" w:rsidRDefault="005269D8">
    <w:pPr>
      <w:pStyle w:val="aa"/>
      <w:jc w:val="right"/>
    </w:pPr>
  </w:p>
  <w:p w:rsidR="005269D8" w:rsidRDefault="005269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E1" w:rsidRDefault="00C17DE1" w:rsidP="00AB1ECD">
      <w:pPr>
        <w:spacing w:after="0" w:line="240" w:lineRule="auto"/>
      </w:pPr>
      <w:r>
        <w:separator/>
      </w:r>
    </w:p>
  </w:footnote>
  <w:footnote w:type="continuationSeparator" w:id="0">
    <w:p w:rsidR="00C17DE1" w:rsidRDefault="00C17DE1" w:rsidP="00AB1ECD">
      <w:pPr>
        <w:spacing w:after="0" w:line="240" w:lineRule="auto"/>
      </w:pPr>
      <w:r>
        <w:continuationSeparator/>
      </w:r>
    </w:p>
  </w:footnote>
  <w:footnote w:id="1">
    <w:p w:rsidR="005269D8" w:rsidRDefault="005269D8" w:rsidP="00E37ED1">
      <w:pPr>
        <w:spacing w:line="200" w:lineRule="exact"/>
        <w:jc w:val="both"/>
        <w:rPr>
          <w:i/>
          <w:sz w:val="20"/>
          <w:szCs w:val="20"/>
        </w:rPr>
      </w:pPr>
    </w:p>
    <w:p w:rsidR="005269D8" w:rsidRDefault="005269D8" w:rsidP="00E37ED1">
      <w:pPr>
        <w:spacing w:line="200" w:lineRule="exact"/>
        <w:jc w:val="both"/>
        <w:rPr>
          <w:i/>
          <w:sz w:val="20"/>
          <w:szCs w:val="20"/>
        </w:rPr>
      </w:pPr>
    </w:p>
    <w:p w:rsidR="005269D8" w:rsidRPr="00CA2983" w:rsidRDefault="005269D8" w:rsidP="00E37ED1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C1210"/>
    <w:multiLevelType w:val="hybridMultilevel"/>
    <w:tmpl w:val="5DF87FE6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D3640"/>
    <w:multiLevelType w:val="hybridMultilevel"/>
    <w:tmpl w:val="D0DC3C8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24"/>
  </w:num>
  <w:num w:numId="7">
    <w:abstractNumId w:val="12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0656A"/>
    <w:rsid w:val="00017B67"/>
    <w:rsid w:val="00026AA1"/>
    <w:rsid w:val="00030FB7"/>
    <w:rsid w:val="000362AA"/>
    <w:rsid w:val="00060303"/>
    <w:rsid w:val="00061A95"/>
    <w:rsid w:val="000625A2"/>
    <w:rsid w:val="0006319B"/>
    <w:rsid w:val="000707A3"/>
    <w:rsid w:val="00080984"/>
    <w:rsid w:val="00085886"/>
    <w:rsid w:val="00094739"/>
    <w:rsid w:val="00097DA1"/>
    <w:rsid w:val="000A224E"/>
    <w:rsid w:val="000C43B3"/>
    <w:rsid w:val="000C7119"/>
    <w:rsid w:val="000E01DE"/>
    <w:rsid w:val="000E45C7"/>
    <w:rsid w:val="000E758B"/>
    <w:rsid w:val="000E78BA"/>
    <w:rsid w:val="000F2AC4"/>
    <w:rsid w:val="00100446"/>
    <w:rsid w:val="00117BAC"/>
    <w:rsid w:val="001307D1"/>
    <w:rsid w:val="001366BB"/>
    <w:rsid w:val="001403E7"/>
    <w:rsid w:val="00140B32"/>
    <w:rsid w:val="00141DA2"/>
    <w:rsid w:val="00142D79"/>
    <w:rsid w:val="001572E2"/>
    <w:rsid w:val="001622B0"/>
    <w:rsid w:val="00162C44"/>
    <w:rsid w:val="0017046D"/>
    <w:rsid w:val="001705AB"/>
    <w:rsid w:val="00170B4E"/>
    <w:rsid w:val="0018395B"/>
    <w:rsid w:val="00184EC2"/>
    <w:rsid w:val="001873FB"/>
    <w:rsid w:val="001875C8"/>
    <w:rsid w:val="00187BC5"/>
    <w:rsid w:val="001A1C69"/>
    <w:rsid w:val="001C1621"/>
    <w:rsid w:val="001C7172"/>
    <w:rsid w:val="001D5CAE"/>
    <w:rsid w:val="001E4263"/>
    <w:rsid w:val="001E4813"/>
    <w:rsid w:val="001F1A71"/>
    <w:rsid w:val="00204F3D"/>
    <w:rsid w:val="002101E9"/>
    <w:rsid w:val="00214544"/>
    <w:rsid w:val="002210AF"/>
    <w:rsid w:val="00224A5C"/>
    <w:rsid w:val="0024640E"/>
    <w:rsid w:val="00250E45"/>
    <w:rsid w:val="00251694"/>
    <w:rsid w:val="002571FD"/>
    <w:rsid w:val="00261ED1"/>
    <w:rsid w:val="00264B11"/>
    <w:rsid w:val="00264CC4"/>
    <w:rsid w:val="002A16BA"/>
    <w:rsid w:val="002A1E17"/>
    <w:rsid w:val="002A21AB"/>
    <w:rsid w:val="002A4186"/>
    <w:rsid w:val="002A6584"/>
    <w:rsid w:val="002B3E4E"/>
    <w:rsid w:val="002E1BFC"/>
    <w:rsid w:val="002E2BCD"/>
    <w:rsid w:val="002E2EF8"/>
    <w:rsid w:val="002E36B9"/>
    <w:rsid w:val="002F3663"/>
    <w:rsid w:val="002F737E"/>
    <w:rsid w:val="00300072"/>
    <w:rsid w:val="00312375"/>
    <w:rsid w:val="00317684"/>
    <w:rsid w:val="003329AD"/>
    <w:rsid w:val="00336039"/>
    <w:rsid w:val="00344742"/>
    <w:rsid w:val="0035168F"/>
    <w:rsid w:val="00355D04"/>
    <w:rsid w:val="00356C3C"/>
    <w:rsid w:val="003600DB"/>
    <w:rsid w:val="00361C10"/>
    <w:rsid w:val="0036610D"/>
    <w:rsid w:val="00374C41"/>
    <w:rsid w:val="0037678D"/>
    <w:rsid w:val="0037724F"/>
    <w:rsid w:val="00382B27"/>
    <w:rsid w:val="003923C8"/>
    <w:rsid w:val="003925F2"/>
    <w:rsid w:val="003B268A"/>
    <w:rsid w:val="003B382C"/>
    <w:rsid w:val="003B465D"/>
    <w:rsid w:val="003B4E50"/>
    <w:rsid w:val="003D7789"/>
    <w:rsid w:val="003E3883"/>
    <w:rsid w:val="003E3C93"/>
    <w:rsid w:val="003F0139"/>
    <w:rsid w:val="003F064F"/>
    <w:rsid w:val="003F4FCA"/>
    <w:rsid w:val="004027BF"/>
    <w:rsid w:val="0040586E"/>
    <w:rsid w:val="00407CE8"/>
    <w:rsid w:val="00412EEF"/>
    <w:rsid w:val="0042219D"/>
    <w:rsid w:val="0042650F"/>
    <w:rsid w:val="00457E00"/>
    <w:rsid w:val="0046212A"/>
    <w:rsid w:val="004657E6"/>
    <w:rsid w:val="00465E66"/>
    <w:rsid w:val="00470520"/>
    <w:rsid w:val="00475BCE"/>
    <w:rsid w:val="00476032"/>
    <w:rsid w:val="004768A4"/>
    <w:rsid w:val="00490DCD"/>
    <w:rsid w:val="0049369F"/>
    <w:rsid w:val="00496EFB"/>
    <w:rsid w:val="004A34F1"/>
    <w:rsid w:val="004A46CE"/>
    <w:rsid w:val="004A7C61"/>
    <w:rsid w:val="004C2BF7"/>
    <w:rsid w:val="004D79EC"/>
    <w:rsid w:val="004E20C7"/>
    <w:rsid w:val="004E2A04"/>
    <w:rsid w:val="00505D71"/>
    <w:rsid w:val="005106AB"/>
    <w:rsid w:val="00513C1D"/>
    <w:rsid w:val="005269D8"/>
    <w:rsid w:val="00544BCD"/>
    <w:rsid w:val="005503B2"/>
    <w:rsid w:val="00551BD1"/>
    <w:rsid w:val="00551DB6"/>
    <w:rsid w:val="005535F9"/>
    <w:rsid w:val="00560D38"/>
    <w:rsid w:val="00575144"/>
    <w:rsid w:val="0058383A"/>
    <w:rsid w:val="00585043"/>
    <w:rsid w:val="005A0726"/>
    <w:rsid w:val="005A5ED3"/>
    <w:rsid w:val="005B3035"/>
    <w:rsid w:val="005B44F0"/>
    <w:rsid w:val="005C22E8"/>
    <w:rsid w:val="005C440C"/>
    <w:rsid w:val="005C5F12"/>
    <w:rsid w:val="005C67DF"/>
    <w:rsid w:val="005D15C2"/>
    <w:rsid w:val="005D249E"/>
    <w:rsid w:val="005E4C42"/>
    <w:rsid w:val="005F46D2"/>
    <w:rsid w:val="005F5163"/>
    <w:rsid w:val="005F5EDA"/>
    <w:rsid w:val="00611959"/>
    <w:rsid w:val="00623A22"/>
    <w:rsid w:val="006267F5"/>
    <w:rsid w:val="00642C96"/>
    <w:rsid w:val="006471EB"/>
    <w:rsid w:val="006606C3"/>
    <w:rsid w:val="00680FA4"/>
    <w:rsid w:val="006868C3"/>
    <w:rsid w:val="00694F62"/>
    <w:rsid w:val="0069644F"/>
    <w:rsid w:val="006A5E14"/>
    <w:rsid w:val="006B039F"/>
    <w:rsid w:val="006C0EDC"/>
    <w:rsid w:val="006C1241"/>
    <w:rsid w:val="006C7D6D"/>
    <w:rsid w:val="006D0020"/>
    <w:rsid w:val="006E33F7"/>
    <w:rsid w:val="006E6BC4"/>
    <w:rsid w:val="006F14C0"/>
    <w:rsid w:val="006F4763"/>
    <w:rsid w:val="00711A6F"/>
    <w:rsid w:val="00712507"/>
    <w:rsid w:val="00777A24"/>
    <w:rsid w:val="0078363E"/>
    <w:rsid w:val="00784B76"/>
    <w:rsid w:val="00786D9B"/>
    <w:rsid w:val="007924C2"/>
    <w:rsid w:val="007F17C1"/>
    <w:rsid w:val="007F1D72"/>
    <w:rsid w:val="007F74E0"/>
    <w:rsid w:val="0081559D"/>
    <w:rsid w:val="00815706"/>
    <w:rsid w:val="00817C1F"/>
    <w:rsid w:val="0082558D"/>
    <w:rsid w:val="00833C4F"/>
    <w:rsid w:val="0083592B"/>
    <w:rsid w:val="008362A6"/>
    <w:rsid w:val="00837EE4"/>
    <w:rsid w:val="0084057D"/>
    <w:rsid w:val="00844850"/>
    <w:rsid w:val="0085044E"/>
    <w:rsid w:val="008538EF"/>
    <w:rsid w:val="00853D7B"/>
    <w:rsid w:val="00854C77"/>
    <w:rsid w:val="008625E5"/>
    <w:rsid w:val="008650C8"/>
    <w:rsid w:val="008657BD"/>
    <w:rsid w:val="00867297"/>
    <w:rsid w:val="008673A4"/>
    <w:rsid w:val="0088340D"/>
    <w:rsid w:val="00885771"/>
    <w:rsid w:val="00885ADC"/>
    <w:rsid w:val="00890708"/>
    <w:rsid w:val="008927FC"/>
    <w:rsid w:val="008A5A95"/>
    <w:rsid w:val="008A61A9"/>
    <w:rsid w:val="008A6913"/>
    <w:rsid w:val="008C662A"/>
    <w:rsid w:val="008D20A1"/>
    <w:rsid w:val="008E7C83"/>
    <w:rsid w:val="008F7CA0"/>
    <w:rsid w:val="009044C9"/>
    <w:rsid w:val="00904E7D"/>
    <w:rsid w:val="00912F19"/>
    <w:rsid w:val="009270C9"/>
    <w:rsid w:val="00927C01"/>
    <w:rsid w:val="0093077B"/>
    <w:rsid w:val="0094788A"/>
    <w:rsid w:val="00953CED"/>
    <w:rsid w:val="0099168D"/>
    <w:rsid w:val="009A3C1A"/>
    <w:rsid w:val="009A405D"/>
    <w:rsid w:val="009B5B7A"/>
    <w:rsid w:val="009B688E"/>
    <w:rsid w:val="009C7D36"/>
    <w:rsid w:val="009D2528"/>
    <w:rsid w:val="009D364B"/>
    <w:rsid w:val="009D401F"/>
    <w:rsid w:val="009D79F1"/>
    <w:rsid w:val="009E1F9E"/>
    <w:rsid w:val="009E2020"/>
    <w:rsid w:val="00A01E15"/>
    <w:rsid w:val="00A0287D"/>
    <w:rsid w:val="00A039C1"/>
    <w:rsid w:val="00A11B6B"/>
    <w:rsid w:val="00A304E0"/>
    <w:rsid w:val="00A34335"/>
    <w:rsid w:val="00A51A77"/>
    <w:rsid w:val="00A560BE"/>
    <w:rsid w:val="00A57BB8"/>
    <w:rsid w:val="00A639BF"/>
    <w:rsid w:val="00A946C2"/>
    <w:rsid w:val="00AA19C3"/>
    <w:rsid w:val="00AA6204"/>
    <w:rsid w:val="00AB1ECD"/>
    <w:rsid w:val="00AC46E0"/>
    <w:rsid w:val="00AC7883"/>
    <w:rsid w:val="00AD2FD3"/>
    <w:rsid w:val="00AD61D4"/>
    <w:rsid w:val="00AD7B57"/>
    <w:rsid w:val="00AE6D1E"/>
    <w:rsid w:val="00AF155A"/>
    <w:rsid w:val="00AF482C"/>
    <w:rsid w:val="00AF4F70"/>
    <w:rsid w:val="00B14012"/>
    <w:rsid w:val="00B155BE"/>
    <w:rsid w:val="00B21E30"/>
    <w:rsid w:val="00B22374"/>
    <w:rsid w:val="00B23EAD"/>
    <w:rsid w:val="00B2798E"/>
    <w:rsid w:val="00B4152D"/>
    <w:rsid w:val="00B519A7"/>
    <w:rsid w:val="00B61340"/>
    <w:rsid w:val="00B63C65"/>
    <w:rsid w:val="00B671BB"/>
    <w:rsid w:val="00B71686"/>
    <w:rsid w:val="00B77EE7"/>
    <w:rsid w:val="00B8092C"/>
    <w:rsid w:val="00B82710"/>
    <w:rsid w:val="00B8545F"/>
    <w:rsid w:val="00B864BE"/>
    <w:rsid w:val="00B9245D"/>
    <w:rsid w:val="00BA360E"/>
    <w:rsid w:val="00BB0234"/>
    <w:rsid w:val="00BB1591"/>
    <w:rsid w:val="00BB19C2"/>
    <w:rsid w:val="00BB2524"/>
    <w:rsid w:val="00BB38E6"/>
    <w:rsid w:val="00BB559F"/>
    <w:rsid w:val="00BB760E"/>
    <w:rsid w:val="00BC4661"/>
    <w:rsid w:val="00BC48A2"/>
    <w:rsid w:val="00BC7551"/>
    <w:rsid w:val="00BD1752"/>
    <w:rsid w:val="00BD6E52"/>
    <w:rsid w:val="00BD77E3"/>
    <w:rsid w:val="00BE3647"/>
    <w:rsid w:val="00BE4C3B"/>
    <w:rsid w:val="00BF5467"/>
    <w:rsid w:val="00C065EB"/>
    <w:rsid w:val="00C06F2D"/>
    <w:rsid w:val="00C11C45"/>
    <w:rsid w:val="00C17DE1"/>
    <w:rsid w:val="00C20243"/>
    <w:rsid w:val="00C20801"/>
    <w:rsid w:val="00C45C69"/>
    <w:rsid w:val="00C46BF2"/>
    <w:rsid w:val="00C549B3"/>
    <w:rsid w:val="00C65294"/>
    <w:rsid w:val="00C65CC5"/>
    <w:rsid w:val="00C76113"/>
    <w:rsid w:val="00C77787"/>
    <w:rsid w:val="00C805D0"/>
    <w:rsid w:val="00C85619"/>
    <w:rsid w:val="00C917B9"/>
    <w:rsid w:val="00CA10C1"/>
    <w:rsid w:val="00CA112F"/>
    <w:rsid w:val="00CA2C4D"/>
    <w:rsid w:val="00CA2FE0"/>
    <w:rsid w:val="00CC3F9B"/>
    <w:rsid w:val="00CD15D8"/>
    <w:rsid w:val="00CE12FB"/>
    <w:rsid w:val="00CE5CA0"/>
    <w:rsid w:val="00CF4DAF"/>
    <w:rsid w:val="00D06F6F"/>
    <w:rsid w:val="00D11AA5"/>
    <w:rsid w:val="00D167D2"/>
    <w:rsid w:val="00D20A43"/>
    <w:rsid w:val="00D245A1"/>
    <w:rsid w:val="00D25A6B"/>
    <w:rsid w:val="00D326E8"/>
    <w:rsid w:val="00D43F1C"/>
    <w:rsid w:val="00D5376D"/>
    <w:rsid w:val="00D5562A"/>
    <w:rsid w:val="00D6198D"/>
    <w:rsid w:val="00D642EF"/>
    <w:rsid w:val="00D64FBD"/>
    <w:rsid w:val="00D66B46"/>
    <w:rsid w:val="00D723C2"/>
    <w:rsid w:val="00D77AF3"/>
    <w:rsid w:val="00D94371"/>
    <w:rsid w:val="00DB4525"/>
    <w:rsid w:val="00DC042B"/>
    <w:rsid w:val="00DC5386"/>
    <w:rsid w:val="00DC67F3"/>
    <w:rsid w:val="00DE2683"/>
    <w:rsid w:val="00DE521A"/>
    <w:rsid w:val="00DF25E2"/>
    <w:rsid w:val="00DF435D"/>
    <w:rsid w:val="00DF5001"/>
    <w:rsid w:val="00E01ED0"/>
    <w:rsid w:val="00E024BC"/>
    <w:rsid w:val="00E06EEA"/>
    <w:rsid w:val="00E13B2F"/>
    <w:rsid w:val="00E24246"/>
    <w:rsid w:val="00E37ED1"/>
    <w:rsid w:val="00E51FEE"/>
    <w:rsid w:val="00E52A3E"/>
    <w:rsid w:val="00E752EB"/>
    <w:rsid w:val="00E81480"/>
    <w:rsid w:val="00E91AEE"/>
    <w:rsid w:val="00E91D89"/>
    <w:rsid w:val="00E9572E"/>
    <w:rsid w:val="00EB700B"/>
    <w:rsid w:val="00EF6840"/>
    <w:rsid w:val="00F10078"/>
    <w:rsid w:val="00F15F1E"/>
    <w:rsid w:val="00F216DE"/>
    <w:rsid w:val="00F2395C"/>
    <w:rsid w:val="00F24C48"/>
    <w:rsid w:val="00F25AA1"/>
    <w:rsid w:val="00F34AED"/>
    <w:rsid w:val="00F412E3"/>
    <w:rsid w:val="00F42F2F"/>
    <w:rsid w:val="00F50201"/>
    <w:rsid w:val="00F5330A"/>
    <w:rsid w:val="00F62089"/>
    <w:rsid w:val="00F67E0C"/>
    <w:rsid w:val="00F73AA0"/>
    <w:rsid w:val="00F7460D"/>
    <w:rsid w:val="00F80C2E"/>
    <w:rsid w:val="00F817E9"/>
    <w:rsid w:val="00F867F5"/>
    <w:rsid w:val="00F9519E"/>
    <w:rsid w:val="00F9638F"/>
    <w:rsid w:val="00FB0A85"/>
    <w:rsid w:val="00FC2E5B"/>
    <w:rsid w:val="00FC3BD4"/>
    <w:rsid w:val="00FC6DC8"/>
    <w:rsid w:val="00FC762A"/>
    <w:rsid w:val="00FD5B2B"/>
    <w:rsid w:val="00FD6322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9F44"/>
  <w15:docId w15:val="{0E87573C-597A-4DBB-A9A0-BDFF20C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D2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uiPriority w:val="99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1"/>
    <w:rsid w:val="00D2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2"/>
    <w:basedOn w:val="a"/>
    <w:next w:val="a"/>
    <w:uiPriority w:val="99"/>
    <w:rsid w:val="0007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Список 21"/>
    <w:basedOn w:val="a"/>
    <w:rsid w:val="00F5330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5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026AA1"/>
  </w:style>
  <w:style w:type="character" w:customStyle="1" w:styleId="eop">
    <w:name w:val="eop"/>
    <w:basedOn w:val="a0"/>
    <w:rsid w:val="0002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1B7-A69D-4E53-B464-32800DA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8679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5-20T00:46:00Z</cp:lastPrinted>
  <dcterms:created xsi:type="dcterms:W3CDTF">2018-02-08T04:37:00Z</dcterms:created>
  <dcterms:modified xsi:type="dcterms:W3CDTF">2021-05-21T05:20:00Z</dcterms:modified>
</cp:coreProperties>
</file>